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09" w:rsidRPr="00A655A9" w:rsidRDefault="001F7809" w:rsidP="001F7809">
      <w:pPr>
        <w:rPr>
          <w:rFonts w:ascii="Arial" w:hAnsi="Arial" w:cs="Arial"/>
        </w:rPr>
      </w:pPr>
      <w:r w:rsidRPr="00A655A9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1577340"/>
            <wp:effectExtent l="0" t="0" r="0" b="3810"/>
            <wp:docPr id="1" name="Obraz 1" descr="winieta 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nieta now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042E88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09" w:rsidRPr="000E34F2" w:rsidRDefault="001F7809" w:rsidP="000E34F2">
            <w:pPr>
              <w:spacing w:line="240" w:lineRule="auto"/>
              <w:jc w:val="center"/>
              <w:rPr>
                <w:rFonts w:ascii="Arial" w:hAnsi="Arial" w:cs="Arial"/>
                <w:b/>
                <w:color w:val="00B0F0"/>
                <w:sz w:val="40"/>
              </w:rPr>
            </w:pPr>
            <w:r w:rsidRPr="000E34F2">
              <w:rPr>
                <w:rFonts w:ascii="Arial" w:hAnsi="Arial" w:cs="Arial"/>
                <w:b/>
                <w:color w:val="00B0F0"/>
                <w:sz w:val="40"/>
              </w:rPr>
              <w:t>REGULAMIN</w:t>
            </w:r>
          </w:p>
          <w:p w:rsidR="001F7809" w:rsidRPr="000E34F2" w:rsidRDefault="001F7809">
            <w:pPr>
              <w:spacing w:line="240" w:lineRule="auto"/>
              <w:jc w:val="center"/>
              <w:rPr>
                <w:rFonts w:ascii="Arial" w:hAnsi="Arial" w:cs="Arial"/>
                <w:b/>
                <w:color w:val="00B0F0"/>
                <w:sz w:val="40"/>
              </w:rPr>
            </w:pPr>
            <w:r w:rsidRPr="000E34F2">
              <w:rPr>
                <w:rFonts w:ascii="Arial" w:hAnsi="Arial" w:cs="Arial"/>
                <w:b/>
                <w:color w:val="00B0F0"/>
                <w:sz w:val="40"/>
              </w:rPr>
              <w:t>KONKURSU PLASTYCZNEGO</w:t>
            </w:r>
          </w:p>
          <w:p w:rsidR="00042E88" w:rsidRPr="000E34F2" w:rsidRDefault="001F7809" w:rsidP="000E34F2">
            <w:pPr>
              <w:spacing w:line="240" w:lineRule="auto"/>
              <w:jc w:val="center"/>
              <w:rPr>
                <w:rFonts w:ascii="Arial" w:hAnsi="Arial" w:cs="Arial"/>
                <w:b/>
                <w:color w:val="00B0F0"/>
                <w:sz w:val="40"/>
              </w:rPr>
            </w:pPr>
            <w:r w:rsidRPr="000E34F2">
              <w:rPr>
                <w:rFonts w:ascii="Arial" w:hAnsi="Arial" w:cs="Arial"/>
                <w:b/>
                <w:color w:val="00B0F0"/>
                <w:sz w:val="40"/>
              </w:rPr>
              <w:t>„</w:t>
            </w:r>
            <w:r w:rsidR="00887D5F">
              <w:rPr>
                <w:rFonts w:ascii="Arial" w:hAnsi="Arial" w:cs="Arial"/>
                <w:b/>
                <w:color w:val="00B0F0"/>
                <w:sz w:val="40"/>
              </w:rPr>
              <w:t>PRZYGÓD KILKA GUSTAWA MORCINKA”</w:t>
            </w:r>
          </w:p>
          <w:p w:rsidR="001F7809" w:rsidRPr="000E34F2" w:rsidRDefault="001F7809" w:rsidP="000E34F2">
            <w:pPr>
              <w:spacing w:line="240" w:lineRule="auto"/>
              <w:jc w:val="center"/>
              <w:rPr>
                <w:rFonts w:ascii="Arial" w:hAnsi="Arial" w:cs="Arial"/>
                <w:b/>
                <w:color w:val="00B0F0"/>
                <w:sz w:val="24"/>
              </w:rPr>
            </w:pPr>
            <w:r w:rsidRPr="00887D5F">
              <w:rPr>
                <w:rFonts w:ascii="Arial" w:hAnsi="Arial" w:cs="Arial"/>
                <w:b/>
                <w:color w:val="00B0F0"/>
                <w:sz w:val="24"/>
              </w:rPr>
              <w:t>SKOCZÓW 2021</w:t>
            </w:r>
          </w:p>
        </w:tc>
      </w:tr>
    </w:tbl>
    <w:p w:rsidR="001F7809" w:rsidRPr="00A655A9" w:rsidRDefault="001F7809" w:rsidP="001F7809">
      <w:pPr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975D03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F" w:rsidRDefault="00A303DF" w:rsidP="007A3A73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shd w:val="clear" w:color="auto" w:fill="FCFCFC"/>
              </w:rPr>
            </w:pPr>
          </w:p>
          <w:p w:rsidR="00A303DF" w:rsidRPr="00887D5F" w:rsidRDefault="00A303DF" w:rsidP="007A3A73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Organizator: </w:t>
            </w:r>
            <w:r w:rsidR="00042E88"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Miejskie Centrum Kultury „Integrator” </w:t>
            </w:r>
            <w:r w:rsidR="00C335D4"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>w Skoczowie</w:t>
            </w:r>
          </w:p>
          <w:p w:rsidR="00A303DF" w:rsidRPr="00887D5F" w:rsidRDefault="00A303DF" w:rsidP="007A3A73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</w:p>
          <w:p w:rsidR="000E34F2" w:rsidRPr="00887D5F" w:rsidRDefault="00A303DF" w:rsidP="007A3A73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Uczestnicy: </w:t>
            </w:r>
          </w:p>
          <w:p w:rsidR="000E34F2" w:rsidRPr="00887D5F" w:rsidRDefault="000E34F2" w:rsidP="000E34F2">
            <w:pPr>
              <w:pStyle w:val="Nagwek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>dzieci z przedszkoli Gminy Skoczów</w:t>
            </w:r>
          </w:p>
          <w:p w:rsidR="00A303DF" w:rsidRPr="00887D5F" w:rsidRDefault="000E34F2" w:rsidP="000E34F2">
            <w:pPr>
              <w:pStyle w:val="Nagwek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>uczniowie szkół p</w:t>
            </w:r>
            <w:r w:rsidR="00A303DF"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odstawowych Gminy Skoczów. </w:t>
            </w:r>
          </w:p>
          <w:p w:rsidR="00A303DF" w:rsidRPr="00887D5F" w:rsidRDefault="00A303DF" w:rsidP="007A3A73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</w:p>
          <w:p w:rsidR="000E34F2" w:rsidRPr="00887D5F" w:rsidRDefault="00A303DF" w:rsidP="00887D5F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Opis: </w:t>
            </w:r>
          </w:p>
          <w:p w:rsidR="00711EF0" w:rsidRPr="00887D5F" w:rsidRDefault="00A303DF" w:rsidP="00A303DF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>Z</w:t>
            </w:r>
            <w:r w:rsidR="00C335D4"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 okazji ustanowienia przez Radę Miejską Skoczowa roku 2021 rokiem </w:t>
            </w:r>
            <w:r w:rsid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 xml:space="preserve">                       </w:t>
            </w:r>
            <w:r w:rsidR="00C335D4"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>Gustawa Morcinka (</w:t>
            </w:r>
            <w:r w:rsidR="00C335D4" w:rsidRPr="00887D5F">
              <w:rPr>
                <w:rFonts w:ascii="Arial" w:hAnsi="Arial" w:cs="Arial"/>
                <w:b w:val="0"/>
                <w:sz w:val="22"/>
                <w:szCs w:val="22"/>
              </w:rPr>
              <w:t>Uchwała</w:t>
            </w:r>
            <w:r w:rsidRPr="00887D5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335D4" w:rsidRPr="00887D5F">
              <w:rPr>
                <w:rFonts w:ascii="Arial" w:hAnsi="Arial" w:cs="Arial"/>
                <w:b w:val="0"/>
                <w:sz w:val="22"/>
                <w:szCs w:val="22"/>
              </w:rPr>
              <w:t>nr XXI/240/2020 z dnia 25 listopada 2020 r.)</w:t>
            </w:r>
            <w:r w:rsidR="000E34F2" w:rsidRPr="00887D5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87D5F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</w:t>
            </w:r>
            <w:r w:rsidR="000E34F2" w:rsidRPr="00887D5F">
              <w:rPr>
                <w:rFonts w:ascii="Arial" w:hAnsi="Arial" w:cs="Arial"/>
                <w:b w:val="0"/>
                <w:sz w:val="22"/>
                <w:szCs w:val="22"/>
              </w:rPr>
              <w:t>Organizator ogłasza</w:t>
            </w:r>
            <w:r w:rsidR="00C335D4" w:rsidRPr="00887D5F">
              <w:rPr>
                <w:rFonts w:ascii="Arial" w:hAnsi="Arial" w:cs="Arial"/>
                <w:b w:val="0"/>
                <w:sz w:val="22"/>
                <w:szCs w:val="22"/>
              </w:rPr>
              <w:t xml:space="preserve"> Konkurs plastyczny „Przygód kilka Gustawa Morcinka”</w:t>
            </w:r>
            <w:r w:rsidRPr="00887D5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0E34F2" w:rsidRPr="00887D5F" w:rsidRDefault="000E34F2" w:rsidP="000E34F2">
            <w:pPr>
              <w:jc w:val="both"/>
              <w:rPr>
                <w:rFonts w:ascii="Arial" w:hAnsi="Arial" w:cs="Arial"/>
                <w:shd w:val="clear" w:color="auto" w:fill="FCFCFC"/>
              </w:rPr>
            </w:pPr>
          </w:p>
          <w:p w:rsidR="000E34F2" w:rsidRPr="00887D5F" w:rsidRDefault="00A303DF" w:rsidP="00F02FE4">
            <w:pPr>
              <w:ind w:firstLine="567"/>
              <w:jc w:val="both"/>
              <w:rPr>
                <w:rFonts w:ascii="Arial" w:hAnsi="Arial" w:cs="Arial"/>
                <w:shd w:val="clear" w:color="auto" w:fill="FCFCFC"/>
              </w:rPr>
            </w:pPr>
            <w:r w:rsidRPr="00887D5F">
              <w:rPr>
                <w:rFonts w:ascii="Arial" w:hAnsi="Arial" w:cs="Arial"/>
                <w:shd w:val="clear" w:color="auto" w:fill="FCFCFC"/>
              </w:rPr>
              <w:t>Przedmiotem K</w:t>
            </w:r>
            <w:r w:rsidR="00711EF0" w:rsidRPr="00887D5F">
              <w:rPr>
                <w:rFonts w:ascii="Arial" w:hAnsi="Arial" w:cs="Arial"/>
                <w:shd w:val="clear" w:color="auto" w:fill="FCFCFC"/>
              </w:rPr>
              <w:t xml:space="preserve">onkursu </w:t>
            </w:r>
            <w:r w:rsidR="007A3A73" w:rsidRPr="00887D5F">
              <w:rPr>
                <w:rFonts w:ascii="Arial" w:hAnsi="Arial" w:cs="Arial"/>
                <w:shd w:val="clear" w:color="auto" w:fill="FCFCFC"/>
              </w:rPr>
              <w:t>jest wykonanie pracy plastycznej</w:t>
            </w:r>
            <w:r w:rsidR="000E34F2" w:rsidRPr="00887D5F">
              <w:rPr>
                <w:rFonts w:ascii="Arial" w:hAnsi="Arial" w:cs="Arial"/>
                <w:shd w:val="clear" w:color="auto" w:fill="FCFCFC"/>
              </w:rPr>
              <w:t>:</w:t>
            </w:r>
          </w:p>
          <w:p w:rsidR="000E34F2" w:rsidRPr="00887D5F" w:rsidRDefault="00711EF0" w:rsidP="000E34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hd w:val="clear" w:color="auto" w:fill="FCFCFC"/>
              </w:rPr>
            </w:pPr>
            <w:r w:rsidRPr="00887D5F">
              <w:rPr>
                <w:rFonts w:ascii="Arial" w:hAnsi="Arial" w:cs="Arial"/>
                <w:shd w:val="clear" w:color="auto" w:fill="FCFCFC"/>
              </w:rPr>
              <w:t>w dowolnej technice</w:t>
            </w:r>
            <w:r w:rsidR="00887D5F">
              <w:rPr>
                <w:rFonts w:ascii="Arial" w:hAnsi="Arial" w:cs="Arial"/>
                <w:shd w:val="clear" w:color="auto" w:fill="FCFCFC"/>
              </w:rPr>
              <w:t>,</w:t>
            </w:r>
            <w:r w:rsidRPr="00887D5F">
              <w:rPr>
                <w:rFonts w:ascii="Arial" w:hAnsi="Arial" w:cs="Arial"/>
                <w:shd w:val="clear" w:color="auto" w:fill="FCFCFC"/>
              </w:rPr>
              <w:t xml:space="preserve"> </w:t>
            </w:r>
          </w:p>
          <w:p w:rsidR="000E34F2" w:rsidRPr="00887D5F" w:rsidRDefault="00711EF0" w:rsidP="000E34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hd w:val="clear" w:color="auto" w:fill="FCFCFC"/>
              </w:rPr>
            </w:pPr>
            <w:r w:rsidRPr="00887D5F">
              <w:rPr>
                <w:rFonts w:ascii="Arial" w:hAnsi="Arial" w:cs="Arial"/>
                <w:shd w:val="clear" w:color="auto" w:fill="FCFCFC"/>
              </w:rPr>
              <w:t>na</w:t>
            </w:r>
            <w:r w:rsidR="000E34F2" w:rsidRPr="00887D5F">
              <w:rPr>
                <w:rFonts w:ascii="Arial" w:hAnsi="Arial" w:cs="Arial"/>
                <w:shd w:val="clear" w:color="auto" w:fill="FCFCFC"/>
              </w:rPr>
              <w:t xml:space="preserve"> papierze </w:t>
            </w:r>
            <w:r w:rsidR="00DF434F">
              <w:rPr>
                <w:rFonts w:ascii="Arial" w:hAnsi="Arial" w:cs="Arial"/>
                <w:shd w:val="clear" w:color="auto" w:fill="FCFCFC"/>
              </w:rPr>
              <w:t xml:space="preserve">o rozmiarze </w:t>
            </w:r>
            <w:r w:rsidR="000E34F2" w:rsidRPr="00887D5F">
              <w:rPr>
                <w:rFonts w:ascii="Arial" w:hAnsi="Arial" w:cs="Arial"/>
                <w:shd w:val="clear" w:color="auto" w:fill="FCFCFC"/>
              </w:rPr>
              <w:t>arkuszu A3</w:t>
            </w:r>
            <w:r w:rsidRPr="00887D5F">
              <w:rPr>
                <w:rFonts w:ascii="Arial" w:hAnsi="Arial" w:cs="Arial"/>
                <w:shd w:val="clear" w:color="auto" w:fill="FCFCFC"/>
              </w:rPr>
              <w:t>,</w:t>
            </w:r>
          </w:p>
          <w:p w:rsidR="000E34F2" w:rsidRPr="00887D5F" w:rsidRDefault="00711EF0" w:rsidP="000E34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hd w:val="clear" w:color="auto" w:fill="FCFCFC"/>
              </w:rPr>
            </w:pPr>
            <w:r w:rsidRPr="00887D5F">
              <w:rPr>
                <w:rFonts w:ascii="Arial" w:hAnsi="Arial" w:cs="Arial"/>
                <w:shd w:val="clear" w:color="auto" w:fill="FCFCFC"/>
              </w:rPr>
              <w:t>w pozycji pionowej</w:t>
            </w:r>
            <w:r w:rsidR="00887D5F">
              <w:rPr>
                <w:rFonts w:ascii="Arial" w:hAnsi="Arial" w:cs="Arial"/>
                <w:shd w:val="clear" w:color="auto" w:fill="FCFCFC"/>
              </w:rPr>
              <w:t>,</w:t>
            </w:r>
          </w:p>
          <w:p w:rsidR="000E34F2" w:rsidRPr="00887D5F" w:rsidRDefault="007A3A73" w:rsidP="000E34F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hd w:val="clear" w:color="auto" w:fill="FCFCFC"/>
              </w:rPr>
            </w:pPr>
            <w:r w:rsidRPr="00887D5F">
              <w:rPr>
                <w:rFonts w:ascii="Arial" w:hAnsi="Arial" w:cs="Arial"/>
                <w:shd w:val="clear" w:color="auto" w:fill="FCFCFC"/>
              </w:rPr>
              <w:t>z wykorzystaniem przygotowanego przez Organizatora szablonu</w:t>
            </w:r>
            <w:r w:rsidR="00FA15E1" w:rsidRPr="00887D5F">
              <w:rPr>
                <w:rFonts w:ascii="Arial" w:hAnsi="Arial" w:cs="Arial"/>
                <w:shd w:val="clear" w:color="auto" w:fill="FCFCFC"/>
              </w:rPr>
              <w:t xml:space="preserve"> </w:t>
            </w:r>
            <w:r w:rsidR="000E34F2" w:rsidRPr="00887D5F">
              <w:rPr>
                <w:rFonts w:ascii="Arial" w:hAnsi="Arial" w:cs="Arial"/>
                <w:shd w:val="clear" w:color="auto" w:fill="FCFCFC"/>
              </w:rPr>
              <w:t xml:space="preserve">                             </w:t>
            </w:r>
            <w:r w:rsidR="00FA15E1" w:rsidRPr="00887D5F">
              <w:rPr>
                <w:rFonts w:ascii="Arial" w:hAnsi="Arial" w:cs="Arial"/>
                <w:shd w:val="clear" w:color="auto" w:fill="FCFCFC"/>
              </w:rPr>
              <w:t>(do pobrania ze strony internetowej)</w:t>
            </w:r>
            <w:r w:rsidR="00711EF0" w:rsidRPr="00887D5F">
              <w:rPr>
                <w:rFonts w:ascii="Arial" w:hAnsi="Arial" w:cs="Arial"/>
                <w:shd w:val="clear" w:color="auto" w:fill="FCFCFC"/>
              </w:rPr>
              <w:t>.</w:t>
            </w:r>
          </w:p>
          <w:p w:rsidR="000E34F2" w:rsidRPr="00887D5F" w:rsidRDefault="000E34F2" w:rsidP="000E34F2">
            <w:pPr>
              <w:pStyle w:val="Akapitzlist"/>
              <w:ind w:left="1356"/>
              <w:jc w:val="both"/>
              <w:rPr>
                <w:rFonts w:ascii="Arial" w:hAnsi="Arial" w:cs="Arial"/>
                <w:shd w:val="clear" w:color="auto" w:fill="FCFCFC"/>
              </w:rPr>
            </w:pPr>
          </w:p>
          <w:p w:rsidR="001F7809" w:rsidRPr="00887D5F" w:rsidRDefault="00A303DF" w:rsidP="000E34F2">
            <w:pPr>
              <w:jc w:val="both"/>
              <w:rPr>
                <w:rFonts w:ascii="Arial" w:hAnsi="Arial" w:cs="Arial"/>
                <w:shd w:val="clear" w:color="auto" w:fill="FCFCFC"/>
              </w:rPr>
            </w:pPr>
            <w:r w:rsidRPr="00887D5F">
              <w:rPr>
                <w:rFonts w:ascii="Arial" w:hAnsi="Arial" w:cs="Arial"/>
                <w:shd w:val="clear" w:color="auto" w:fill="FCFCFC"/>
              </w:rPr>
              <w:t xml:space="preserve">Uczestnicy mają </w:t>
            </w:r>
            <w:r w:rsidR="00711EF0" w:rsidRPr="00887D5F">
              <w:rPr>
                <w:rFonts w:ascii="Arial" w:hAnsi="Arial" w:cs="Arial"/>
                <w:shd w:val="clear" w:color="auto" w:fill="FCFCFC"/>
              </w:rPr>
              <w:t>do wyboru jeden z dwóch temató</w:t>
            </w:r>
            <w:r w:rsidR="007A3A73" w:rsidRPr="00887D5F">
              <w:rPr>
                <w:rFonts w:ascii="Arial" w:hAnsi="Arial" w:cs="Arial"/>
                <w:shd w:val="clear" w:color="auto" w:fill="FCFCFC"/>
              </w:rPr>
              <w:t>w wchodzących w skład Konkursu:</w:t>
            </w:r>
          </w:p>
          <w:p w:rsidR="00F02FE4" w:rsidRPr="00887D5F" w:rsidRDefault="00DF434F" w:rsidP="00F02FE4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  <w:t xml:space="preserve">Temat 1. </w:t>
            </w:r>
            <w:r w:rsidR="00F02FE4" w:rsidRPr="00887D5F"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  <w:t xml:space="preserve">Morcinek zeskakuje z fotela </w:t>
            </w: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  <w:t>i rusza na spacer po Skoczowie.</w:t>
            </w:r>
          </w:p>
          <w:p w:rsidR="00F02FE4" w:rsidRPr="00887D5F" w:rsidRDefault="00DF434F" w:rsidP="00F02FE4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  <w:t xml:space="preserve">Temat 2. </w:t>
            </w:r>
            <w:r w:rsidR="00F02FE4" w:rsidRPr="00887D5F"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  <w:t>Gustaw M</w:t>
            </w: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CFCFC"/>
              </w:rPr>
              <w:t>orcinek będzie miał nowy fotel.</w:t>
            </w:r>
          </w:p>
          <w:p w:rsidR="00FA15E1" w:rsidRPr="00887D5F" w:rsidRDefault="00FA15E1" w:rsidP="00FA15E1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18"/>
                <w:szCs w:val="22"/>
                <w:shd w:val="clear" w:color="auto" w:fill="FCFCFC"/>
              </w:rPr>
            </w:pPr>
            <w:r w:rsidRPr="00887D5F">
              <w:rPr>
                <w:rFonts w:ascii="Arial" w:hAnsi="Arial" w:cs="Arial"/>
                <w:b w:val="0"/>
                <w:sz w:val="18"/>
                <w:szCs w:val="22"/>
                <w:shd w:val="clear" w:color="auto" w:fill="FCFCFC"/>
              </w:rPr>
              <w:t xml:space="preserve">(Opis poszczególnych tematów, znajduje </w:t>
            </w:r>
            <w:r w:rsidR="00DF434F">
              <w:rPr>
                <w:rFonts w:ascii="Arial" w:hAnsi="Arial" w:cs="Arial"/>
                <w:b w:val="0"/>
                <w:sz w:val="18"/>
                <w:szCs w:val="22"/>
                <w:shd w:val="clear" w:color="auto" w:fill="FCFCFC"/>
              </w:rPr>
              <w:t>się w części REGULAMINU: ZADANIE KONKURSOWE, punkt 4</w:t>
            </w:r>
            <w:r w:rsidRPr="00887D5F">
              <w:rPr>
                <w:rFonts w:ascii="Arial" w:hAnsi="Arial" w:cs="Arial"/>
                <w:b w:val="0"/>
                <w:sz w:val="18"/>
                <w:szCs w:val="22"/>
                <w:shd w:val="clear" w:color="auto" w:fill="FCFCFC"/>
              </w:rPr>
              <w:t>.</w:t>
            </w:r>
          </w:p>
          <w:p w:rsidR="000E34F2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</w:p>
          <w:p w:rsidR="000E34F2" w:rsidRPr="00887D5F" w:rsidRDefault="00A303DF" w:rsidP="000E34F2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r w:rsidRPr="00887D5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Każdy u</w:t>
            </w:r>
            <w:r w:rsidR="00887D5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czestnik może zgłosić do K</w:t>
            </w:r>
            <w:r w:rsidRPr="00887D5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onkursu tylko jedną pracę.</w:t>
            </w:r>
          </w:p>
          <w:p w:rsidR="000E34F2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1"/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</w:p>
          <w:p w:rsidR="000E34F2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ind w:firstLine="68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b/>
                <w:sz w:val="22"/>
                <w:szCs w:val="22"/>
                <w:bdr w:val="none" w:sz="0" w:space="0" w:color="auto" w:frame="1"/>
                <w:shd w:val="clear" w:color="auto" w:fill="FCFCFC"/>
              </w:rPr>
              <w:t>Nagrody:</w:t>
            </w:r>
          </w:p>
          <w:p w:rsidR="000E34F2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ind w:firstLine="68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sz w:val="22"/>
                <w:szCs w:val="22"/>
                <w:bdr w:val="none" w:sz="0" w:space="0" w:color="auto" w:frame="1"/>
                <w:shd w:val="clear" w:color="auto" w:fill="FCFCFC"/>
              </w:rPr>
              <w:t>Prace będą oceniane w trzech grupach:</w:t>
            </w:r>
          </w:p>
          <w:p w:rsidR="000E34F2" w:rsidRPr="00DF434F" w:rsidRDefault="00DF434F" w:rsidP="000E34F2">
            <w:pPr>
              <w:pStyle w:val="Nagwek2"/>
              <w:shd w:val="clear" w:color="auto" w:fill="FFFFFF"/>
              <w:spacing w:before="0" w:beforeAutospacing="0" w:after="0" w:afterAutospacing="0"/>
              <w:ind w:firstLine="68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sz w:val="20"/>
                <w:szCs w:val="22"/>
                <w:bdr w:val="none" w:sz="0" w:space="0" w:color="auto" w:frame="1"/>
                <w:shd w:val="clear" w:color="auto" w:fill="FCFCFC"/>
              </w:rPr>
            </w:pPr>
            <w:r w:rsidRPr="00DF434F">
              <w:rPr>
                <w:rStyle w:val="Pogrubienie"/>
                <w:rFonts w:ascii="Arial" w:hAnsi="Arial" w:cs="Arial"/>
                <w:sz w:val="20"/>
                <w:szCs w:val="22"/>
                <w:bdr w:val="none" w:sz="0" w:space="0" w:color="auto" w:frame="1"/>
                <w:shd w:val="clear" w:color="auto" w:fill="FCFCFC"/>
              </w:rPr>
              <w:t>(PRZEDSZKOLA, SZKOŁY PODSTAWOWE kl. 1-3, SZKOŁY PODSTAWOWE kl.</w:t>
            </w:r>
            <w:r w:rsidR="000E34F2" w:rsidRPr="00DF434F">
              <w:rPr>
                <w:rStyle w:val="Pogrubienie"/>
                <w:rFonts w:ascii="Arial" w:hAnsi="Arial" w:cs="Arial"/>
                <w:sz w:val="20"/>
                <w:szCs w:val="22"/>
                <w:bdr w:val="none" w:sz="0" w:space="0" w:color="auto" w:frame="1"/>
                <w:shd w:val="clear" w:color="auto" w:fill="FCFCFC"/>
              </w:rPr>
              <w:t xml:space="preserve"> 4-7)</w:t>
            </w:r>
          </w:p>
          <w:p w:rsidR="000E34F2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ind w:firstLine="68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887D5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wycięzcy otrzymają nagrody rzeczowe oraz okolicznościowe dyplomy. </w:t>
            </w:r>
          </w:p>
          <w:p w:rsidR="000E34F2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ind w:firstLine="680"/>
              <w:jc w:val="both"/>
              <w:textAlignment w:val="baseline"/>
              <w:outlineLvl w:val="1"/>
              <w:rPr>
                <w:rStyle w:val="Pogrubienie"/>
                <w:rFonts w:ascii="Arial" w:hAnsi="Arial" w:cs="Arial"/>
                <w:sz w:val="22"/>
                <w:szCs w:val="22"/>
              </w:rPr>
            </w:pPr>
          </w:p>
          <w:p w:rsidR="00A303DF" w:rsidRPr="00887D5F" w:rsidRDefault="000E34F2" w:rsidP="000E34F2">
            <w:pPr>
              <w:pStyle w:val="Nagwek2"/>
              <w:shd w:val="clear" w:color="auto" w:fill="FFFFFF"/>
              <w:spacing w:before="0" w:beforeAutospacing="0" w:after="0" w:afterAutospacing="0"/>
              <w:ind w:firstLine="680"/>
              <w:jc w:val="both"/>
              <w:textAlignment w:val="baseline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CFCFC"/>
              </w:rPr>
            </w:pPr>
            <w:r w:rsidRPr="00887D5F">
              <w:rPr>
                <w:rStyle w:val="Pogrubienie"/>
                <w:rFonts w:ascii="Arial" w:hAnsi="Arial" w:cs="Arial"/>
                <w:b/>
                <w:sz w:val="22"/>
                <w:szCs w:val="22"/>
              </w:rPr>
              <w:t>Termin:</w:t>
            </w:r>
            <w:r w:rsidRPr="00887D5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Prace wraz z kartą zgłoszeniową oraz metryczną należy dostarczyć </w:t>
            </w:r>
            <w:r w:rsidR="00DF434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887D5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do siedziby głównej MCK „Integrator” </w:t>
            </w:r>
            <w:r w:rsidR="00DF434F">
              <w:rPr>
                <w:rStyle w:val="Pogrubienie"/>
                <w:rFonts w:ascii="Arial" w:hAnsi="Arial" w:cs="Arial"/>
                <w:sz w:val="22"/>
                <w:szCs w:val="22"/>
              </w:rPr>
              <w:t>(ul. Mickiewicza 9,</w:t>
            </w:r>
            <w:r w:rsidR="00887D5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p</w:t>
            </w:r>
            <w:r w:rsidR="00DF434F">
              <w:rPr>
                <w:rStyle w:val="Pogrubienie"/>
                <w:rFonts w:ascii="Arial" w:hAnsi="Arial" w:cs="Arial"/>
                <w:sz w:val="22"/>
                <w:szCs w:val="22"/>
              </w:rPr>
              <w:t>ok. 11</w:t>
            </w:r>
            <w:r w:rsidRPr="00887D5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, I piętro) do </w:t>
            </w:r>
            <w:r w:rsidR="00DF434F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25.03. </w:t>
            </w:r>
            <w:r w:rsidRPr="00887D5F">
              <w:rPr>
                <w:rStyle w:val="Pogrubienie"/>
                <w:rFonts w:ascii="Arial" w:hAnsi="Arial" w:cs="Arial"/>
                <w:sz w:val="22"/>
                <w:szCs w:val="22"/>
              </w:rPr>
              <w:t>2021 r. do godz. 16.00.</w:t>
            </w:r>
          </w:p>
          <w:p w:rsidR="000E34F2" w:rsidRPr="00975D03" w:rsidRDefault="000E34F2" w:rsidP="00FA15E1">
            <w:pPr>
              <w:pStyle w:val="Nagwek2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outlineLvl w:val="1"/>
              <w:rPr>
                <w:rFonts w:ascii="Arial" w:hAnsi="Arial" w:cs="Arial"/>
                <w:b w:val="0"/>
                <w:color w:val="444444"/>
                <w:sz w:val="24"/>
                <w:szCs w:val="24"/>
                <w:shd w:val="clear" w:color="auto" w:fill="FCFCFC"/>
              </w:rPr>
            </w:pPr>
          </w:p>
        </w:tc>
      </w:tr>
    </w:tbl>
    <w:p w:rsidR="00A303DF" w:rsidRPr="00A655A9" w:rsidRDefault="00A303DF" w:rsidP="001F7809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A655A9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A655A9" w:rsidRDefault="001F78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87D5F">
              <w:rPr>
                <w:rFonts w:ascii="Arial" w:hAnsi="Arial" w:cs="Arial"/>
                <w:b/>
                <w:sz w:val="52"/>
              </w:rPr>
              <w:t>REGULAMIN</w:t>
            </w:r>
          </w:p>
        </w:tc>
      </w:tr>
    </w:tbl>
    <w:p w:rsidR="001F7809" w:rsidRPr="00887D5F" w:rsidRDefault="001F7809" w:rsidP="001F7809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A655A9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A655A9" w:rsidRDefault="001F78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PRZEPISY OGÓLNE</w:t>
            </w:r>
          </w:p>
        </w:tc>
      </w:tr>
    </w:tbl>
    <w:p w:rsidR="001F7809" w:rsidRPr="00FF7B7C" w:rsidRDefault="001F7809" w:rsidP="001F7809">
      <w:pPr>
        <w:rPr>
          <w:rFonts w:ascii="Arial" w:hAnsi="Arial" w:cs="Arial"/>
        </w:rPr>
      </w:pPr>
    </w:p>
    <w:p w:rsidR="001F7809" w:rsidRPr="00FF7B7C" w:rsidRDefault="001F7809" w:rsidP="001F7809">
      <w:p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>1. Organizatorami Konkursu Plastycznego „</w:t>
      </w:r>
      <w:r w:rsidR="00CC2BF3" w:rsidRPr="00FF7B7C">
        <w:rPr>
          <w:rFonts w:ascii="Arial" w:hAnsi="Arial" w:cs="Arial"/>
        </w:rPr>
        <w:t>Przygód kilka</w:t>
      </w:r>
      <w:r w:rsidR="002A56BB" w:rsidRPr="00FF7B7C">
        <w:rPr>
          <w:rFonts w:ascii="Arial" w:hAnsi="Arial" w:cs="Arial"/>
        </w:rPr>
        <w:t xml:space="preserve"> Gustawa Morcinka</w:t>
      </w:r>
      <w:r w:rsidRPr="00FF7B7C">
        <w:rPr>
          <w:rFonts w:ascii="Arial" w:hAnsi="Arial" w:cs="Arial"/>
        </w:rPr>
        <w:t xml:space="preserve">” jest </w:t>
      </w:r>
      <w:r w:rsidR="002A56BB" w:rsidRPr="00FF7B7C">
        <w:rPr>
          <w:rFonts w:ascii="Arial" w:hAnsi="Arial" w:cs="Arial"/>
        </w:rPr>
        <w:t xml:space="preserve">                     </w:t>
      </w:r>
      <w:r w:rsidRPr="00FF7B7C">
        <w:rPr>
          <w:rFonts w:ascii="Arial" w:hAnsi="Arial" w:cs="Arial"/>
        </w:rPr>
        <w:t>Miejskie Centrum Kultury „Integrator” w Skoczowie.</w:t>
      </w:r>
    </w:p>
    <w:p w:rsidR="002A56BB" w:rsidRPr="00887D5F" w:rsidRDefault="002A56BB" w:rsidP="001F7809">
      <w:pPr>
        <w:jc w:val="both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975D03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975D03" w:rsidRDefault="001F780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CELE KONKURSU</w:t>
            </w:r>
          </w:p>
        </w:tc>
      </w:tr>
    </w:tbl>
    <w:p w:rsidR="001F7809" w:rsidRPr="00887D5F" w:rsidRDefault="001F7809" w:rsidP="001F7809">
      <w:pPr>
        <w:jc w:val="both"/>
        <w:rPr>
          <w:rFonts w:ascii="Arial" w:hAnsi="Arial" w:cs="Arial"/>
          <w:sz w:val="10"/>
        </w:rPr>
      </w:pPr>
    </w:p>
    <w:p w:rsidR="00CC2BF3" w:rsidRPr="00FF7B7C" w:rsidRDefault="001F7809" w:rsidP="001F7809">
      <w:p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 xml:space="preserve">2. Celem Konkursu jest: </w:t>
      </w:r>
    </w:p>
    <w:p w:rsidR="00164F18" w:rsidRDefault="00782F5C" w:rsidP="001F780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164F18">
        <w:rPr>
          <w:rFonts w:ascii="Arial" w:hAnsi="Arial" w:cs="Arial"/>
        </w:rPr>
        <w:t>pobudzenie zainteresowania</w:t>
      </w:r>
      <w:r w:rsidR="00DF434F">
        <w:rPr>
          <w:rFonts w:ascii="Arial" w:hAnsi="Arial" w:cs="Arial"/>
        </w:rPr>
        <w:t xml:space="preserve"> sylwetką i twórczością literacką</w:t>
      </w:r>
      <w:r w:rsidRPr="00164F18">
        <w:rPr>
          <w:rFonts w:ascii="Arial" w:hAnsi="Arial" w:cs="Arial"/>
        </w:rPr>
        <w:t xml:space="preserve"> </w:t>
      </w:r>
      <w:r w:rsidR="00DF434F">
        <w:rPr>
          <w:rFonts w:ascii="Arial" w:hAnsi="Arial" w:cs="Arial"/>
        </w:rPr>
        <w:t>pisarza związanego</w:t>
      </w:r>
      <w:r w:rsidR="00164F18" w:rsidRPr="00164F18">
        <w:rPr>
          <w:rFonts w:ascii="Arial" w:hAnsi="Arial" w:cs="Arial"/>
        </w:rPr>
        <w:t xml:space="preserve"> przez lata ze Skoczowem</w:t>
      </w:r>
      <w:r w:rsidR="00044C93">
        <w:rPr>
          <w:rFonts w:ascii="Arial" w:hAnsi="Arial" w:cs="Arial"/>
        </w:rPr>
        <w:t>,</w:t>
      </w:r>
    </w:p>
    <w:p w:rsidR="001F7809" w:rsidRPr="00164F18" w:rsidRDefault="001F7809" w:rsidP="001F7809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164F18">
        <w:rPr>
          <w:rFonts w:ascii="Arial" w:hAnsi="Arial" w:cs="Arial"/>
        </w:rPr>
        <w:t>rozwijanie wyobraźni i kreatywności,</w:t>
      </w:r>
    </w:p>
    <w:p w:rsidR="001F7809" w:rsidRPr="00164F18" w:rsidRDefault="001F7809" w:rsidP="00164F1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164F18">
        <w:rPr>
          <w:rFonts w:ascii="Arial" w:hAnsi="Arial" w:cs="Arial"/>
        </w:rPr>
        <w:t>aktywizacja społeczności lokalnej,</w:t>
      </w:r>
    </w:p>
    <w:p w:rsidR="00975D03" w:rsidRDefault="001F7809" w:rsidP="00164F1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164F18">
        <w:rPr>
          <w:rFonts w:ascii="Arial" w:hAnsi="Arial" w:cs="Arial"/>
        </w:rPr>
        <w:t xml:space="preserve">promocja twórczości </w:t>
      </w:r>
      <w:r w:rsidR="000704E8" w:rsidRPr="00164F18">
        <w:rPr>
          <w:rFonts w:ascii="Arial" w:hAnsi="Arial" w:cs="Arial"/>
        </w:rPr>
        <w:t>dzieci i młodzieży G</w:t>
      </w:r>
      <w:r w:rsidR="00DF434F">
        <w:rPr>
          <w:rFonts w:ascii="Arial" w:hAnsi="Arial" w:cs="Arial"/>
        </w:rPr>
        <w:t>miny Skoczów,</w:t>
      </w:r>
    </w:p>
    <w:p w:rsidR="00DF434F" w:rsidRPr="00164F18" w:rsidRDefault="00DF434F" w:rsidP="00164F1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wórcza rywalizacja przedstawicieli różnych środowisk.</w:t>
      </w:r>
    </w:p>
    <w:p w:rsidR="00975D03" w:rsidRPr="00887D5F" w:rsidRDefault="00975D03" w:rsidP="001F7809">
      <w:pPr>
        <w:jc w:val="both"/>
        <w:rPr>
          <w:rFonts w:ascii="Arial" w:hAnsi="Arial" w:cs="Arial"/>
          <w:sz w:val="10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A655A9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A655A9" w:rsidRDefault="001F78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DO KOGO SKIEROWANY JEST KONKURS?</w:t>
            </w:r>
          </w:p>
        </w:tc>
      </w:tr>
    </w:tbl>
    <w:p w:rsidR="001F7809" w:rsidRPr="00887D5F" w:rsidRDefault="001F7809" w:rsidP="001F7809">
      <w:pPr>
        <w:jc w:val="both"/>
        <w:rPr>
          <w:rFonts w:ascii="Arial" w:hAnsi="Arial" w:cs="Arial"/>
          <w:sz w:val="10"/>
        </w:rPr>
      </w:pPr>
    </w:p>
    <w:p w:rsidR="00166B69" w:rsidRPr="00FF7B7C" w:rsidRDefault="001F7809" w:rsidP="001F7809">
      <w:pPr>
        <w:jc w:val="both"/>
        <w:rPr>
          <w:rFonts w:ascii="Arial" w:hAnsi="Arial" w:cs="Arial"/>
          <w:b/>
          <w:u w:val="single"/>
        </w:rPr>
      </w:pPr>
      <w:r w:rsidRPr="00FF7B7C">
        <w:rPr>
          <w:rFonts w:ascii="Arial" w:hAnsi="Arial" w:cs="Arial"/>
        </w:rPr>
        <w:t xml:space="preserve">3. Konkurs </w:t>
      </w:r>
      <w:r w:rsidR="00887D5F" w:rsidRPr="00FF7B7C">
        <w:rPr>
          <w:rFonts w:ascii="Arial" w:hAnsi="Arial" w:cs="Arial"/>
        </w:rPr>
        <w:t xml:space="preserve">organizowany </w:t>
      </w:r>
      <w:r w:rsidRPr="00FF7B7C">
        <w:rPr>
          <w:rFonts w:ascii="Arial" w:hAnsi="Arial" w:cs="Arial"/>
        </w:rPr>
        <w:t>jest</w:t>
      </w:r>
      <w:r w:rsidR="00887D5F" w:rsidRPr="00FF7B7C">
        <w:rPr>
          <w:rFonts w:ascii="Arial" w:hAnsi="Arial" w:cs="Arial"/>
        </w:rPr>
        <w:t xml:space="preserve"> z myślą o</w:t>
      </w:r>
      <w:r w:rsidR="009A04F1" w:rsidRPr="00FF7B7C">
        <w:rPr>
          <w:rFonts w:ascii="Arial" w:hAnsi="Arial" w:cs="Arial"/>
        </w:rPr>
        <w:t xml:space="preserve"> </w:t>
      </w:r>
      <w:r w:rsidR="00CC2BF3" w:rsidRPr="00FF7B7C">
        <w:rPr>
          <w:rFonts w:ascii="Arial" w:hAnsi="Arial" w:cs="Arial"/>
        </w:rPr>
        <w:t>dzieci</w:t>
      </w:r>
      <w:r w:rsidR="00887D5F" w:rsidRPr="00FF7B7C">
        <w:rPr>
          <w:rFonts w:ascii="Arial" w:hAnsi="Arial" w:cs="Arial"/>
        </w:rPr>
        <w:t>ach</w:t>
      </w:r>
      <w:r w:rsidR="00CC2BF3" w:rsidRPr="00FF7B7C">
        <w:rPr>
          <w:rFonts w:ascii="Arial" w:hAnsi="Arial" w:cs="Arial"/>
        </w:rPr>
        <w:t xml:space="preserve"> i młodzieży </w:t>
      </w:r>
      <w:r w:rsidR="00FF7B7C">
        <w:rPr>
          <w:rFonts w:ascii="Arial" w:hAnsi="Arial" w:cs="Arial"/>
        </w:rPr>
        <w:t>uczęszczającej</w:t>
      </w:r>
      <w:r w:rsidR="00887D5F" w:rsidRPr="00FF7B7C">
        <w:rPr>
          <w:rFonts w:ascii="Arial" w:hAnsi="Arial" w:cs="Arial"/>
        </w:rPr>
        <w:t xml:space="preserve"> </w:t>
      </w:r>
      <w:r w:rsidRPr="00FF7B7C">
        <w:rPr>
          <w:rFonts w:ascii="Arial" w:hAnsi="Arial" w:cs="Arial"/>
        </w:rPr>
        <w:t>do P</w:t>
      </w:r>
      <w:r w:rsidR="009A04F1" w:rsidRPr="00FF7B7C">
        <w:rPr>
          <w:rFonts w:ascii="Arial" w:hAnsi="Arial" w:cs="Arial"/>
        </w:rPr>
        <w:t xml:space="preserve">rzedszkoli i </w:t>
      </w:r>
      <w:r w:rsidRPr="00FF7B7C">
        <w:rPr>
          <w:rFonts w:ascii="Arial" w:hAnsi="Arial" w:cs="Arial"/>
        </w:rPr>
        <w:t xml:space="preserve">Szkół Podstawowych </w:t>
      </w:r>
      <w:r w:rsidR="009A04F1" w:rsidRPr="00FF7B7C">
        <w:rPr>
          <w:rFonts w:ascii="Arial" w:hAnsi="Arial" w:cs="Arial"/>
        </w:rPr>
        <w:t>Gminy Skoczów.</w:t>
      </w:r>
    </w:p>
    <w:p w:rsidR="00975D03" w:rsidRPr="00887D5F" w:rsidRDefault="00975D03" w:rsidP="001F7809">
      <w:pPr>
        <w:jc w:val="both"/>
        <w:rPr>
          <w:rFonts w:ascii="Arial" w:hAnsi="Arial" w:cs="Arial"/>
          <w:b/>
          <w:sz w:val="10"/>
          <w:szCs w:val="24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975D03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975D03" w:rsidRDefault="001F780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ZADANIE KONKURSOWE</w:t>
            </w:r>
          </w:p>
        </w:tc>
      </w:tr>
    </w:tbl>
    <w:p w:rsidR="001F7809" w:rsidRPr="00887D5F" w:rsidRDefault="001F7809" w:rsidP="001F7809">
      <w:pPr>
        <w:rPr>
          <w:rFonts w:ascii="Arial" w:hAnsi="Arial" w:cs="Arial"/>
          <w:sz w:val="10"/>
        </w:rPr>
      </w:pPr>
    </w:p>
    <w:p w:rsidR="00DF434F" w:rsidRDefault="00887D5F" w:rsidP="001217C5">
      <w:p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>4. Przedmiotem K</w:t>
      </w:r>
      <w:r w:rsidR="001217C5" w:rsidRPr="00FF7B7C">
        <w:rPr>
          <w:rFonts w:ascii="Arial" w:hAnsi="Arial" w:cs="Arial"/>
        </w:rPr>
        <w:t xml:space="preserve">onkursu jest wykonanie pracy plastycznej </w:t>
      </w:r>
      <w:r w:rsidR="00DF434F">
        <w:rPr>
          <w:rFonts w:ascii="Arial" w:hAnsi="Arial" w:cs="Arial"/>
        </w:rPr>
        <w:t xml:space="preserve">na </w:t>
      </w:r>
      <w:r w:rsidR="00DF434F" w:rsidRPr="00DF434F">
        <w:rPr>
          <w:rFonts w:ascii="Arial" w:hAnsi="Arial" w:cs="Arial"/>
          <w:u w:val="single"/>
        </w:rPr>
        <w:t>jeden</w:t>
      </w:r>
      <w:r w:rsidR="00DF434F">
        <w:rPr>
          <w:rFonts w:ascii="Arial" w:hAnsi="Arial" w:cs="Arial"/>
        </w:rPr>
        <w:t xml:space="preserve"> z dwóch tematów:</w:t>
      </w:r>
    </w:p>
    <w:p w:rsidR="00887D5F" w:rsidRPr="00DF434F" w:rsidRDefault="00DF434F" w:rsidP="00DF43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MAT 1</w:t>
      </w:r>
      <w:r w:rsidR="001217C5" w:rsidRPr="00FF7B7C">
        <w:rPr>
          <w:rFonts w:ascii="Arial" w:hAnsi="Arial" w:cs="Arial"/>
          <w:b/>
        </w:rPr>
        <w:t xml:space="preserve">: </w:t>
      </w:r>
      <w:r w:rsidR="00887D5F" w:rsidRPr="00FF7B7C">
        <w:rPr>
          <w:rFonts w:ascii="Arial" w:hAnsi="Arial" w:cs="Arial"/>
          <w:b/>
        </w:rPr>
        <w:t xml:space="preserve">Morcinek zeskakuje z fotela </w:t>
      </w:r>
      <w:r>
        <w:rPr>
          <w:rFonts w:ascii="Arial" w:hAnsi="Arial" w:cs="Arial"/>
          <w:b/>
        </w:rPr>
        <w:t>i rusza na spacer po Skoczowie.</w:t>
      </w:r>
    </w:p>
    <w:p w:rsidR="00887D5F" w:rsidRPr="00FF7B7C" w:rsidRDefault="00DF434F" w:rsidP="00DF434F">
      <w:pPr>
        <w:spacing w:line="257" w:lineRule="auto"/>
        <w:jc w:val="both"/>
        <w:rPr>
          <w:rFonts w:ascii="Arial" w:hAnsi="Arial" w:cs="Arial"/>
          <w:shd w:val="clear" w:color="auto" w:fill="FCFCFC"/>
        </w:rPr>
      </w:pPr>
      <w:r w:rsidRPr="00DF434F">
        <w:rPr>
          <w:rFonts w:ascii="Arial" w:hAnsi="Arial" w:cs="Arial"/>
          <w:b/>
          <w:shd w:val="clear" w:color="auto" w:fill="FCFCFC"/>
        </w:rPr>
        <w:t>INSPIRACJA:</w:t>
      </w:r>
      <w:r>
        <w:rPr>
          <w:rFonts w:ascii="Arial" w:hAnsi="Arial" w:cs="Arial"/>
          <w:shd w:val="clear" w:color="auto" w:fill="FCFCFC"/>
        </w:rPr>
        <w:t xml:space="preserve"> </w:t>
      </w:r>
      <w:r w:rsidR="00F02FE4" w:rsidRPr="00FF7B7C">
        <w:rPr>
          <w:rFonts w:ascii="Arial" w:hAnsi="Arial" w:cs="Arial"/>
          <w:shd w:val="clear" w:color="auto" w:fill="FCFCFC"/>
        </w:rPr>
        <w:t xml:space="preserve">Pisarz siedzi na </w:t>
      </w:r>
      <w:r w:rsidR="00887D5F" w:rsidRPr="00FF7B7C">
        <w:rPr>
          <w:rFonts w:ascii="Arial" w:hAnsi="Arial" w:cs="Arial"/>
          <w:shd w:val="clear" w:color="auto" w:fill="FCFCFC"/>
        </w:rPr>
        <w:t xml:space="preserve">pomnikowym </w:t>
      </w:r>
      <w:r w:rsidR="00F02FE4" w:rsidRPr="00FF7B7C">
        <w:rPr>
          <w:rFonts w:ascii="Arial" w:hAnsi="Arial" w:cs="Arial"/>
          <w:shd w:val="clear" w:color="auto" w:fill="FCFCFC"/>
        </w:rPr>
        <w:t>fotelu już kilkadziesiąt lat i obserwuje, co się dzieje w centrum miasta. Kto wie, może liczy przejeżdżające nieopodal samochody, albo dyskretnie podsłuchuje rozmowy przechodniów? Wiemy, że jest na bieżąco z filmowymi premierami, bo często spogląda na kinowe gabloty Teatru Elektrycznego.</w:t>
      </w:r>
    </w:p>
    <w:p w:rsidR="00FF7B7C" w:rsidRPr="00FF7B7C" w:rsidRDefault="00F02FE4" w:rsidP="00887D5F">
      <w:pPr>
        <w:spacing w:line="257" w:lineRule="auto"/>
        <w:ind w:firstLine="709"/>
        <w:jc w:val="both"/>
        <w:rPr>
          <w:rFonts w:ascii="Arial" w:hAnsi="Arial" w:cs="Arial"/>
          <w:shd w:val="clear" w:color="auto" w:fill="FCFCFC"/>
        </w:rPr>
      </w:pPr>
      <w:r w:rsidRPr="00FF7B7C">
        <w:rPr>
          <w:rFonts w:ascii="Arial" w:hAnsi="Arial" w:cs="Arial"/>
          <w:shd w:val="clear" w:color="auto" w:fill="FCFCFC"/>
        </w:rPr>
        <w:t xml:space="preserve">Czasem sprawia jednak wrażenie, jakby był trochę znudzony… Wyobraźcie sobie, siedzieć tyle lat, w tym samym miejscu z jedną książką. Pewnie z chęcią zeskoczyłby z fotela, by pospacerować nad Wisłą ze swoim kudłatym pieskiem, tak jak miał to niegdyś w zwyczaju. Może poszedłby do Szkoły Podstawowej nr 1 (teraz swojego imienia), by tak jak dawniej poprowadzić tam lekcję albo wstąpiłby do biblioteki i wypożyczył nową książkę. </w:t>
      </w:r>
    </w:p>
    <w:p w:rsidR="00FF7B7C" w:rsidRDefault="00F02FE4" w:rsidP="00FF7B7C">
      <w:pPr>
        <w:spacing w:line="257" w:lineRule="auto"/>
        <w:ind w:firstLine="709"/>
        <w:jc w:val="both"/>
        <w:rPr>
          <w:rFonts w:ascii="Arial" w:hAnsi="Arial" w:cs="Arial"/>
          <w:shd w:val="clear" w:color="auto" w:fill="FCFCFC"/>
        </w:rPr>
      </w:pPr>
      <w:r w:rsidRPr="00FF7B7C">
        <w:rPr>
          <w:rFonts w:ascii="Arial" w:hAnsi="Arial" w:cs="Arial"/>
          <w:shd w:val="clear" w:color="auto" w:fill="FCFCFC"/>
        </w:rPr>
        <w:t xml:space="preserve">Możliwości jest wiele! Wyobraźcie sobie, że Morcinek zeskakuje z fotela i rusza </w:t>
      </w:r>
      <w:r w:rsidR="00782F5C">
        <w:rPr>
          <w:rFonts w:ascii="Arial" w:hAnsi="Arial" w:cs="Arial"/>
          <w:shd w:val="clear" w:color="auto" w:fill="FCFCFC"/>
        </w:rPr>
        <w:t xml:space="preserve">                   </w:t>
      </w:r>
      <w:r w:rsidRPr="00FF7B7C">
        <w:rPr>
          <w:rFonts w:ascii="Arial" w:hAnsi="Arial" w:cs="Arial"/>
          <w:shd w:val="clear" w:color="auto" w:fill="FCFCFC"/>
        </w:rPr>
        <w:t>na spacer po Skoczowie! Gdzie pójdzie i co zobaczy – to zależy</w:t>
      </w:r>
      <w:r w:rsidR="00DF434F">
        <w:rPr>
          <w:rFonts w:ascii="Arial" w:hAnsi="Arial" w:cs="Arial"/>
          <w:shd w:val="clear" w:color="auto" w:fill="FCFCFC"/>
        </w:rPr>
        <w:t xml:space="preserve"> już tylko od Waszej wyobraźni.</w:t>
      </w:r>
    </w:p>
    <w:p w:rsidR="004A0456" w:rsidRDefault="004A0456" w:rsidP="00FF7B7C">
      <w:pPr>
        <w:spacing w:line="257" w:lineRule="auto"/>
        <w:ind w:firstLine="709"/>
        <w:jc w:val="both"/>
        <w:rPr>
          <w:rFonts w:ascii="Arial" w:hAnsi="Arial" w:cs="Arial"/>
          <w:shd w:val="clear" w:color="auto" w:fill="FCFCFC"/>
        </w:rPr>
      </w:pPr>
    </w:p>
    <w:p w:rsidR="00DF434F" w:rsidRPr="00FF7B7C" w:rsidRDefault="00DF434F" w:rsidP="00FF7B7C">
      <w:pPr>
        <w:spacing w:line="257" w:lineRule="auto"/>
        <w:ind w:firstLine="709"/>
        <w:jc w:val="both"/>
        <w:rPr>
          <w:rFonts w:ascii="Arial" w:hAnsi="Arial" w:cs="Arial"/>
          <w:shd w:val="clear" w:color="auto" w:fill="FCFCFC"/>
        </w:rPr>
      </w:pPr>
    </w:p>
    <w:p w:rsidR="00DF434F" w:rsidRDefault="00887D5F" w:rsidP="00DF434F">
      <w:pPr>
        <w:rPr>
          <w:rFonts w:ascii="Arial" w:hAnsi="Arial" w:cs="Arial"/>
          <w:b/>
          <w:shd w:val="clear" w:color="auto" w:fill="FCFCFC"/>
        </w:rPr>
      </w:pPr>
      <w:r w:rsidRPr="00FF7B7C">
        <w:rPr>
          <w:rFonts w:ascii="Arial" w:hAnsi="Arial" w:cs="Arial"/>
          <w:b/>
          <w:shd w:val="clear" w:color="auto" w:fill="FCFCFC"/>
        </w:rPr>
        <w:lastRenderedPageBreak/>
        <w:t xml:space="preserve"> </w:t>
      </w:r>
      <w:r w:rsidR="00DF434F">
        <w:rPr>
          <w:rFonts w:ascii="Arial" w:hAnsi="Arial" w:cs="Arial"/>
          <w:b/>
          <w:shd w:val="clear" w:color="auto" w:fill="FCFCFC"/>
        </w:rPr>
        <w:t xml:space="preserve">TEMAT 2. </w:t>
      </w:r>
      <w:r w:rsidRPr="00FF7B7C">
        <w:rPr>
          <w:rFonts w:ascii="Arial" w:hAnsi="Arial" w:cs="Arial"/>
          <w:b/>
          <w:shd w:val="clear" w:color="auto" w:fill="FCFCFC"/>
        </w:rPr>
        <w:t>Gustaw M</w:t>
      </w:r>
      <w:r w:rsidR="00DF434F">
        <w:rPr>
          <w:rFonts w:ascii="Arial" w:hAnsi="Arial" w:cs="Arial"/>
          <w:b/>
          <w:shd w:val="clear" w:color="auto" w:fill="FCFCFC"/>
        </w:rPr>
        <w:t>orcinek będzie miał nowy fotel.</w:t>
      </w:r>
    </w:p>
    <w:p w:rsidR="00FF7B7C" w:rsidRPr="00DF434F" w:rsidRDefault="00DF434F" w:rsidP="00DF434F">
      <w:pPr>
        <w:rPr>
          <w:rFonts w:ascii="Arial" w:hAnsi="Arial" w:cs="Arial"/>
          <w:b/>
          <w:shd w:val="clear" w:color="auto" w:fill="FCFCFC"/>
        </w:rPr>
      </w:pPr>
      <w:r>
        <w:rPr>
          <w:rFonts w:ascii="Arial" w:hAnsi="Arial" w:cs="Arial"/>
          <w:b/>
          <w:shd w:val="clear" w:color="auto" w:fill="FCFCFC"/>
        </w:rPr>
        <w:t xml:space="preserve">INSPIRACJA: </w:t>
      </w:r>
      <w:r w:rsidR="00975D03" w:rsidRPr="00FF7B7C">
        <w:rPr>
          <w:rFonts w:ascii="Arial" w:hAnsi="Arial" w:cs="Arial"/>
          <w:shd w:val="clear" w:color="auto" w:fill="FCFCFC"/>
        </w:rPr>
        <w:t>Pisarz siedzi na pomnikowym</w:t>
      </w:r>
      <w:r w:rsidR="00F02FE4" w:rsidRPr="00FF7B7C">
        <w:rPr>
          <w:rFonts w:ascii="Arial" w:hAnsi="Arial" w:cs="Arial"/>
          <w:shd w:val="clear" w:color="auto" w:fill="FCFCFC"/>
        </w:rPr>
        <w:t xml:space="preserve"> siedzisku już kilkadziesiąt lat. Od tego czas</w:t>
      </w:r>
      <w:r w:rsidR="00975D03" w:rsidRPr="00FF7B7C">
        <w:rPr>
          <w:rFonts w:ascii="Arial" w:hAnsi="Arial" w:cs="Arial"/>
          <w:shd w:val="clear" w:color="auto" w:fill="FCFCFC"/>
        </w:rPr>
        <w:t>u zmieniły się trendy i takie</w:t>
      </w:r>
      <w:r w:rsidR="00F02FE4" w:rsidRPr="00FF7B7C">
        <w:rPr>
          <w:rFonts w:ascii="Arial" w:hAnsi="Arial" w:cs="Arial"/>
          <w:shd w:val="clear" w:color="auto" w:fill="FCFCFC"/>
        </w:rPr>
        <w:t xml:space="preserve"> fotele wyszły z mody. Nie są też za specjalnie wygodne, szczególnie jeżeli siedzi się w nich 37 lat… </w:t>
      </w:r>
    </w:p>
    <w:p w:rsidR="00FF7B7C" w:rsidRPr="00FF7B7C" w:rsidRDefault="00F02FE4" w:rsidP="00FF7B7C">
      <w:pPr>
        <w:spacing w:line="257" w:lineRule="auto"/>
        <w:ind w:firstLine="709"/>
        <w:jc w:val="both"/>
        <w:rPr>
          <w:rFonts w:ascii="Arial" w:hAnsi="Arial" w:cs="Arial"/>
          <w:shd w:val="clear" w:color="auto" w:fill="FCFCFC"/>
        </w:rPr>
      </w:pPr>
      <w:r w:rsidRPr="00FF7B7C">
        <w:rPr>
          <w:rFonts w:ascii="Arial" w:hAnsi="Arial" w:cs="Arial"/>
          <w:shd w:val="clear" w:color="auto" w:fill="FCFCFC"/>
        </w:rPr>
        <w:t xml:space="preserve">Pomyśleliśmy, że czas to zmienić! Sprezentujmy Morcinkowi nowy fotel! Skorzystajcie z naszego szablonu, a resztę pracy plastycznej wykonajcie sami. Wasz fotel może być namalowany, wyklejony, narysowany – jaki Wam się wymarzy! Nie musi też stać w tym samym miejscu co teraz. Kto wie, może Morcinkowi spodobałoby się usiąść gdzieś w ciepłych krajach na plaży pod palmą, albo rozsiąść się wygodnie na księżycu. </w:t>
      </w:r>
    </w:p>
    <w:p w:rsidR="00F02FE4" w:rsidRPr="00FF7B7C" w:rsidRDefault="00F02FE4" w:rsidP="00FF7B7C">
      <w:pPr>
        <w:spacing w:line="257" w:lineRule="auto"/>
        <w:ind w:firstLine="709"/>
        <w:jc w:val="both"/>
        <w:rPr>
          <w:rFonts w:ascii="Arial" w:hAnsi="Arial" w:cs="Arial"/>
          <w:shd w:val="clear" w:color="auto" w:fill="FCFCFC"/>
        </w:rPr>
      </w:pPr>
      <w:r w:rsidRPr="00FF7B7C">
        <w:rPr>
          <w:rFonts w:ascii="Arial" w:hAnsi="Arial" w:cs="Arial"/>
          <w:shd w:val="clear" w:color="auto" w:fill="FCFCFC"/>
        </w:rPr>
        <w:t xml:space="preserve">Pamiętajcie, ogranicza Was tylko wyobraźnia. Nasz skoczowski pisarz czeka </w:t>
      </w:r>
      <w:r w:rsidR="00782F5C">
        <w:rPr>
          <w:rFonts w:ascii="Arial" w:hAnsi="Arial" w:cs="Arial"/>
          <w:shd w:val="clear" w:color="auto" w:fill="FCFCFC"/>
        </w:rPr>
        <w:t xml:space="preserve">                       </w:t>
      </w:r>
      <w:r w:rsidR="00DF434F">
        <w:rPr>
          <w:rFonts w:ascii="Arial" w:hAnsi="Arial" w:cs="Arial"/>
          <w:shd w:val="clear" w:color="auto" w:fill="FCFCFC"/>
        </w:rPr>
        <w:t>na Wasze propozycje!</w:t>
      </w:r>
    </w:p>
    <w:p w:rsidR="00F02FE4" w:rsidRPr="00FF7B7C" w:rsidRDefault="00F02FE4" w:rsidP="001217C5">
      <w:pPr>
        <w:jc w:val="both"/>
        <w:rPr>
          <w:rFonts w:ascii="Arial" w:hAnsi="Arial" w:cs="Arial"/>
        </w:rPr>
      </w:pPr>
    </w:p>
    <w:p w:rsidR="00166B69" w:rsidRPr="00FF7B7C" w:rsidRDefault="00DF434F" w:rsidP="00975D03">
      <w:pPr>
        <w:jc w:val="both"/>
        <w:rPr>
          <w:rFonts w:ascii="Arial" w:hAnsi="Arial" w:cs="Arial"/>
          <w:b/>
          <w:shd w:val="clear" w:color="auto" w:fill="FCFCFC"/>
        </w:rPr>
      </w:pPr>
      <w:r>
        <w:rPr>
          <w:rFonts w:ascii="Arial" w:hAnsi="Arial" w:cs="Arial"/>
          <w:shd w:val="clear" w:color="auto" w:fill="FCFCFC"/>
        </w:rPr>
        <w:t>5.</w:t>
      </w:r>
      <w:r>
        <w:rPr>
          <w:rFonts w:ascii="Arial" w:hAnsi="Arial" w:cs="Arial"/>
          <w:b/>
          <w:shd w:val="clear" w:color="auto" w:fill="FCFCFC"/>
        </w:rPr>
        <w:t xml:space="preserve"> </w:t>
      </w:r>
      <w:r w:rsidR="009A04F1" w:rsidRPr="00FF7B7C">
        <w:rPr>
          <w:rFonts w:ascii="Arial" w:hAnsi="Arial" w:cs="Arial"/>
          <w:b/>
          <w:shd w:val="clear" w:color="auto" w:fill="FCFCFC"/>
        </w:rPr>
        <w:t>W swojej pracy uczestnik Konkursu musi użyć szablon</w:t>
      </w:r>
      <w:r>
        <w:rPr>
          <w:rFonts w:ascii="Arial" w:hAnsi="Arial" w:cs="Arial"/>
          <w:b/>
          <w:shd w:val="clear" w:color="auto" w:fill="FCFCFC"/>
        </w:rPr>
        <w:t>u</w:t>
      </w:r>
      <w:r w:rsidR="009A04F1" w:rsidRPr="00FF7B7C">
        <w:rPr>
          <w:rFonts w:ascii="Arial" w:hAnsi="Arial" w:cs="Arial"/>
          <w:b/>
          <w:shd w:val="clear" w:color="auto" w:fill="FCFCFC"/>
        </w:rPr>
        <w:t xml:space="preserve"> postaci Gustawa Morcinka </w:t>
      </w:r>
      <w:r w:rsidR="00F02FE4" w:rsidRPr="00FF7B7C">
        <w:rPr>
          <w:rFonts w:ascii="Arial" w:hAnsi="Arial" w:cs="Arial"/>
          <w:b/>
          <w:shd w:val="clear" w:color="auto" w:fill="FCFCFC"/>
        </w:rPr>
        <w:t xml:space="preserve"> - odpowiedn</w:t>
      </w:r>
      <w:r>
        <w:rPr>
          <w:rFonts w:ascii="Arial" w:hAnsi="Arial" w:cs="Arial"/>
          <w:b/>
          <w:shd w:val="clear" w:color="auto" w:fill="FCFCFC"/>
        </w:rPr>
        <w:t>i dla wybranego tematu Konkursu</w:t>
      </w:r>
      <w:r w:rsidR="00F02FE4" w:rsidRPr="00FF7B7C">
        <w:rPr>
          <w:rFonts w:ascii="Arial" w:hAnsi="Arial" w:cs="Arial"/>
          <w:b/>
          <w:shd w:val="clear" w:color="auto" w:fill="FCFCFC"/>
        </w:rPr>
        <w:t xml:space="preserve"> </w:t>
      </w:r>
      <w:r>
        <w:rPr>
          <w:rFonts w:ascii="Arial" w:hAnsi="Arial" w:cs="Arial"/>
          <w:b/>
          <w:shd w:val="clear" w:color="auto" w:fill="FCFCFC"/>
        </w:rPr>
        <w:t>(s</w:t>
      </w:r>
      <w:r w:rsidR="00FF7B7C" w:rsidRPr="00FF7B7C">
        <w:rPr>
          <w:rFonts w:ascii="Arial" w:hAnsi="Arial" w:cs="Arial"/>
          <w:b/>
          <w:shd w:val="clear" w:color="auto" w:fill="FCFCFC"/>
        </w:rPr>
        <w:t>zablon</w:t>
      </w:r>
      <w:r>
        <w:rPr>
          <w:rFonts w:ascii="Arial" w:hAnsi="Arial" w:cs="Arial"/>
          <w:b/>
          <w:shd w:val="clear" w:color="auto" w:fill="FCFCFC"/>
        </w:rPr>
        <w:t>y</w:t>
      </w:r>
      <w:r w:rsidR="00FF7B7C" w:rsidRPr="00FF7B7C">
        <w:rPr>
          <w:rFonts w:ascii="Arial" w:hAnsi="Arial" w:cs="Arial"/>
          <w:b/>
          <w:shd w:val="clear" w:color="auto" w:fill="FCFCFC"/>
        </w:rPr>
        <w:t xml:space="preserve"> do pobrania </w:t>
      </w:r>
      <w:r>
        <w:rPr>
          <w:rFonts w:ascii="Arial" w:hAnsi="Arial" w:cs="Arial"/>
          <w:b/>
          <w:shd w:val="clear" w:color="auto" w:fill="FCFCFC"/>
        </w:rPr>
        <w:t>na naszej stronie internetowej: www.mckskoczow.pl)</w:t>
      </w:r>
      <w:r w:rsidR="00FF7B7C">
        <w:rPr>
          <w:rFonts w:ascii="Arial" w:hAnsi="Arial" w:cs="Arial"/>
          <w:b/>
          <w:shd w:val="clear" w:color="auto" w:fill="FCFCFC"/>
        </w:rPr>
        <w:t xml:space="preserve">                                                                   </w:t>
      </w:r>
    </w:p>
    <w:p w:rsidR="001217C5" w:rsidRPr="00FF7B7C" w:rsidRDefault="00DF434F" w:rsidP="001217C5">
      <w:pPr>
        <w:jc w:val="both"/>
        <w:rPr>
          <w:rFonts w:ascii="Arial" w:hAnsi="Arial" w:cs="Arial"/>
        </w:rPr>
      </w:pPr>
      <w:r w:rsidRPr="00DF434F">
        <w:rPr>
          <w:rFonts w:ascii="Arial" w:hAnsi="Arial" w:cs="Arial"/>
        </w:rPr>
        <w:t>6.</w:t>
      </w:r>
      <w:r w:rsidR="001217C5" w:rsidRPr="00FF7B7C">
        <w:rPr>
          <w:rFonts w:ascii="Arial" w:hAnsi="Arial" w:cs="Arial"/>
          <w:b/>
        </w:rPr>
        <w:t xml:space="preserve"> Format pracy :</w:t>
      </w:r>
      <w:r w:rsidR="00AD7DFC">
        <w:rPr>
          <w:rFonts w:ascii="Arial" w:hAnsi="Arial" w:cs="Arial"/>
        </w:rPr>
        <w:t xml:space="preserve"> A3 (w pozycji pionowej</w:t>
      </w:r>
      <w:r w:rsidR="001217C5" w:rsidRPr="00FF7B7C">
        <w:rPr>
          <w:rFonts w:ascii="Arial" w:hAnsi="Arial" w:cs="Arial"/>
        </w:rPr>
        <w:t>)</w:t>
      </w:r>
      <w:r w:rsidR="00975D03" w:rsidRPr="00FF7B7C">
        <w:rPr>
          <w:rFonts w:ascii="Arial" w:hAnsi="Arial" w:cs="Arial"/>
        </w:rPr>
        <w:t>.</w:t>
      </w:r>
      <w:r w:rsidR="00FF7B7C">
        <w:rPr>
          <w:rFonts w:ascii="Arial" w:hAnsi="Arial" w:cs="Arial"/>
        </w:rPr>
        <w:t xml:space="preserve">  </w:t>
      </w:r>
    </w:p>
    <w:p w:rsidR="000704E8" w:rsidRPr="00FF7B7C" w:rsidRDefault="00DF434F" w:rsidP="001217C5">
      <w:pPr>
        <w:jc w:val="both"/>
        <w:rPr>
          <w:rFonts w:ascii="Arial" w:hAnsi="Arial" w:cs="Arial"/>
        </w:rPr>
      </w:pPr>
      <w:r w:rsidRPr="00DF434F">
        <w:rPr>
          <w:rFonts w:ascii="Arial" w:hAnsi="Arial" w:cs="Arial"/>
        </w:rPr>
        <w:t>7.</w:t>
      </w:r>
      <w:r w:rsidR="001217C5" w:rsidRPr="00FF7B7C">
        <w:rPr>
          <w:rFonts w:ascii="Arial" w:hAnsi="Arial" w:cs="Arial"/>
          <w:b/>
        </w:rPr>
        <w:t xml:space="preserve"> Technika pracy:</w:t>
      </w:r>
      <w:r w:rsidR="001217C5" w:rsidRPr="00FF7B7C">
        <w:rPr>
          <w:rFonts w:ascii="Arial" w:hAnsi="Arial" w:cs="Arial"/>
        </w:rPr>
        <w:t xml:space="preserve"> </w:t>
      </w:r>
      <w:bookmarkStart w:id="0" w:name="_GoBack"/>
      <w:bookmarkEnd w:id="0"/>
    </w:p>
    <w:p w:rsidR="000704E8" w:rsidRPr="00FF7B7C" w:rsidRDefault="001217C5" w:rsidP="000704E8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 xml:space="preserve">dowolna, </w:t>
      </w:r>
    </w:p>
    <w:p w:rsidR="001F7809" w:rsidRPr="00FF7B7C" w:rsidRDefault="009A04F1" w:rsidP="009A04F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 xml:space="preserve">techniki mogą się łączyć </w:t>
      </w:r>
      <w:r w:rsidR="001217C5" w:rsidRPr="00FF7B7C">
        <w:rPr>
          <w:rFonts w:ascii="Arial" w:hAnsi="Arial" w:cs="Arial"/>
        </w:rPr>
        <w:t>(malowanie farbami</w:t>
      </w:r>
      <w:r w:rsidR="00B26113" w:rsidRPr="00FF7B7C">
        <w:rPr>
          <w:rFonts w:ascii="Arial" w:hAnsi="Arial" w:cs="Arial"/>
        </w:rPr>
        <w:t>, flamastrami</w:t>
      </w:r>
      <w:r w:rsidR="001217C5" w:rsidRPr="00FF7B7C">
        <w:rPr>
          <w:rFonts w:ascii="Arial" w:hAnsi="Arial" w:cs="Arial"/>
        </w:rPr>
        <w:t>, rysowanie kredkami, kolaż, wydzieranka itp.</w:t>
      </w:r>
      <w:r w:rsidR="000704E8" w:rsidRPr="00FF7B7C">
        <w:rPr>
          <w:rFonts w:ascii="Arial" w:hAnsi="Arial" w:cs="Arial"/>
        </w:rPr>
        <w:t>)</w:t>
      </w:r>
    </w:p>
    <w:p w:rsidR="00B26113" w:rsidRPr="00FF7B7C" w:rsidRDefault="009A04F1" w:rsidP="00B26113">
      <w:p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 xml:space="preserve">Poszczególne elementy powinny być na stałe przytwierdzone do pracy plastycznej. </w:t>
      </w:r>
    </w:p>
    <w:p w:rsidR="00A303DF" w:rsidRPr="00887D5F" w:rsidRDefault="00A303DF" w:rsidP="00B26113">
      <w:pPr>
        <w:jc w:val="both"/>
        <w:rPr>
          <w:rFonts w:ascii="Arial" w:hAnsi="Arial" w:cs="Arial"/>
          <w:sz w:val="10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A655A9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A655A9" w:rsidRDefault="001F7809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975D03">
              <w:rPr>
                <w:rFonts w:ascii="Arial" w:eastAsia="Times New Roman" w:hAnsi="Arial" w:cs="Arial"/>
                <w:b/>
                <w:color w:val="000000"/>
                <w:sz w:val="28"/>
                <w:lang w:eastAsia="pl-PL"/>
              </w:rPr>
              <w:t>ZASADY KONKURSU</w:t>
            </w:r>
          </w:p>
        </w:tc>
      </w:tr>
    </w:tbl>
    <w:p w:rsidR="001F7809" w:rsidRPr="00887D5F" w:rsidRDefault="001F7809" w:rsidP="001F7809">
      <w:pPr>
        <w:jc w:val="both"/>
        <w:rPr>
          <w:rFonts w:ascii="Arial" w:eastAsia="Times New Roman" w:hAnsi="Arial" w:cs="Arial"/>
          <w:color w:val="000000"/>
          <w:sz w:val="10"/>
          <w:lang w:eastAsia="pl-PL"/>
        </w:rPr>
      </w:pPr>
    </w:p>
    <w:p w:rsidR="001F7809" w:rsidRPr="00FF7B7C" w:rsidRDefault="00DF434F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F7809" w:rsidRPr="00FF7B7C">
        <w:rPr>
          <w:rFonts w:ascii="Arial" w:hAnsi="Arial" w:cs="Arial"/>
        </w:rPr>
        <w:t>. Każdy ucze</w:t>
      </w:r>
      <w:r w:rsidR="00FF7B7C" w:rsidRPr="00FF7B7C">
        <w:rPr>
          <w:rFonts w:ascii="Arial" w:hAnsi="Arial" w:cs="Arial"/>
        </w:rPr>
        <w:t>stnik może wykonać jedną pracę K</w:t>
      </w:r>
      <w:r w:rsidR="001F7809" w:rsidRPr="00FF7B7C">
        <w:rPr>
          <w:rFonts w:ascii="Arial" w:hAnsi="Arial" w:cs="Arial"/>
        </w:rPr>
        <w:t>onkursową</w:t>
      </w:r>
      <w:r w:rsidR="009A04F1" w:rsidRPr="00FF7B7C">
        <w:rPr>
          <w:rFonts w:ascii="Arial" w:hAnsi="Arial" w:cs="Arial"/>
        </w:rPr>
        <w:t xml:space="preserve"> odpowiadającą jednemu wybranemu przez siebie tematowi</w:t>
      </w:r>
      <w:r w:rsidR="001F7809" w:rsidRPr="00FF7B7C">
        <w:rPr>
          <w:rFonts w:ascii="Arial" w:hAnsi="Arial" w:cs="Arial"/>
        </w:rPr>
        <w:t xml:space="preserve">. </w:t>
      </w:r>
    </w:p>
    <w:p w:rsidR="001F7809" w:rsidRPr="00FF7B7C" w:rsidRDefault="00DF434F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F7809" w:rsidRPr="00FF7B7C">
        <w:rPr>
          <w:rFonts w:ascii="Arial" w:hAnsi="Arial" w:cs="Arial"/>
        </w:rPr>
        <w:t xml:space="preserve">. Organizator nie dopuszcza zgłaszania prac zbiorowych. </w:t>
      </w:r>
    </w:p>
    <w:p w:rsidR="001F7809" w:rsidRPr="00FF7B7C" w:rsidRDefault="00DF434F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F7809" w:rsidRPr="00FF7B7C">
        <w:rPr>
          <w:rFonts w:ascii="Arial" w:hAnsi="Arial" w:cs="Arial"/>
        </w:rPr>
        <w:t xml:space="preserve">. </w:t>
      </w:r>
      <w:r w:rsidR="001F7809" w:rsidRPr="00FF7B7C">
        <w:rPr>
          <w:rFonts w:ascii="Arial" w:hAnsi="Arial" w:cs="Arial"/>
          <w:b/>
        </w:rPr>
        <w:t xml:space="preserve">Warunkiem zakwalifikowania pracy do Konkursu jest </w:t>
      </w:r>
      <w:r w:rsidR="00FF7B7C">
        <w:rPr>
          <w:rFonts w:ascii="Arial" w:hAnsi="Arial" w:cs="Arial"/>
          <w:b/>
        </w:rPr>
        <w:t>dostarczenie</w:t>
      </w:r>
      <w:r w:rsidR="001F7809" w:rsidRPr="00FF7B7C">
        <w:rPr>
          <w:rFonts w:ascii="Arial" w:hAnsi="Arial" w:cs="Arial"/>
          <w:b/>
        </w:rPr>
        <w:t xml:space="preserve">  w wyznaczonym terminie (podanym w dalszej części regulaminu) karty zgłoszeniowej oraz pracy, opatrzonej metryczką</w:t>
      </w:r>
      <w:r w:rsidR="001F7809" w:rsidRPr="00FF7B7C">
        <w:rPr>
          <w:rFonts w:ascii="Arial" w:hAnsi="Arial" w:cs="Arial"/>
        </w:rPr>
        <w:t xml:space="preserve"> </w:t>
      </w:r>
      <w:r w:rsidR="001F7809" w:rsidRPr="00FF7B7C">
        <w:rPr>
          <w:rFonts w:ascii="Arial" w:hAnsi="Arial" w:cs="Arial"/>
          <w:b/>
        </w:rPr>
        <w:t>z imieniem i nazwiskiem autora.</w:t>
      </w:r>
    </w:p>
    <w:p w:rsidR="00782F5C" w:rsidRDefault="00DF434F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F7809" w:rsidRPr="00FF7B7C">
        <w:rPr>
          <w:rFonts w:ascii="Arial" w:hAnsi="Arial" w:cs="Arial"/>
        </w:rPr>
        <w:t xml:space="preserve">. Organizatorzy zastrzegają sobie prawo do dyskwalifikowania prac niespełniających wymienionych wyżej wymogów. </w:t>
      </w:r>
    </w:p>
    <w:p w:rsidR="00782F5C" w:rsidRPr="00782F5C" w:rsidRDefault="00782F5C" w:rsidP="001F7809">
      <w:pPr>
        <w:jc w:val="both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6113" w:rsidRPr="00A655A9" w:rsidTr="00B26113">
        <w:tc>
          <w:tcPr>
            <w:tcW w:w="9062" w:type="dxa"/>
          </w:tcPr>
          <w:p w:rsidR="00B26113" w:rsidRPr="00A655A9" w:rsidRDefault="00B26113" w:rsidP="001F7809">
            <w:pPr>
              <w:jc w:val="center"/>
              <w:rPr>
                <w:rFonts w:ascii="Arial" w:hAnsi="Arial" w:cs="Arial"/>
                <w:b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KRYTERIA OCENY PRACY</w:t>
            </w:r>
          </w:p>
        </w:tc>
      </w:tr>
    </w:tbl>
    <w:p w:rsidR="001F7809" w:rsidRPr="00887D5F" w:rsidRDefault="001F7809" w:rsidP="001F7809">
      <w:pPr>
        <w:jc w:val="center"/>
        <w:rPr>
          <w:rFonts w:ascii="Arial" w:hAnsi="Arial" w:cs="Arial"/>
          <w:sz w:val="10"/>
        </w:rPr>
      </w:pPr>
    </w:p>
    <w:p w:rsidR="00B26113" w:rsidRPr="00FF7B7C" w:rsidRDefault="00DF434F" w:rsidP="00B26113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26113" w:rsidRPr="00FF7B7C">
        <w:rPr>
          <w:rFonts w:ascii="Arial" w:hAnsi="Arial" w:cs="Arial"/>
        </w:rPr>
        <w:t xml:space="preserve">. Prace plastyczne będą oceniane </w:t>
      </w:r>
      <w:r w:rsidR="002A56BB" w:rsidRPr="00FF7B7C">
        <w:rPr>
          <w:rFonts w:ascii="Arial" w:hAnsi="Arial" w:cs="Arial"/>
        </w:rPr>
        <w:t xml:space="preserve">przez jury </w:t>
      </w:r>
      <w:r w:rsidR="009A04F1" w:rsidRPr="00FF7B7C">
        <w:rPr>
          <w:rFonts w:ascii="Arial" w:hAnsi="Arial" w:cs="Arial"/>
        </w:rPr>
        <w:t>w 3</w:t>
      </w:r>
      <w:r w:rsidR="00B26113" w:rsidRPr="00FF7B7C">
        <w:rPr>
          <w:rFonts w:ascii="Arial" w:hAnsi="Arial" w:cs="Arial"/>
        </w:rPr>
        <w:t xml:space="preserve"> kategoriach wiekowych:</w:t>
      </w:r>
    </w:p>
    <w:p w:rsidR="00B26113" w:rsidRPr="00FF7B7C" w:rsidRDefault="00B26113" w:rsidP="00B26113">
      <w:pPr>
        <w:rPr>
          <w:rFonts w:ascii="Arial" w:hAnsi="Arial" w:cs="Arial"/>
          <w:b/>
        </w:rPr>
      </w:pPr>
      <w:r w:rsidRPr="00FF7B7C">
        <w:rPr>
          <w:rFonts w:ascii="Arial" w:hAnsi="Arial" w:cs="Arial"/>
          <w:b/>
        </w:rPr>
        <w:t>I grupa (Przedszkola)</w:t>
      </w:r>
    </w:p>
    <w:p w:rsidR="00B26113" w:rsidRPr="00FF7B7C" w:rsidRDefault="00B26113" w:rsidP="00B26113">
      <w:pPr>
        <w:rPr>
          <w:rFonts w:ascii="Arial" w:hAnsi="Arial" w:cs="Arial"/>
          <w:b/>
        </w:rPr>
      </w:pPr>
      <w:r w:rsidRPr="00FF7B7C">
        <w:rPr>
          <w:rFonts w:ascii="Arial" w:hAnsi="Arial" w:cs="Arial"/>
          <w:b/>
        </w:rPr>
        <w:t xml:space="preserve">II grupa </w:t>
      </w:r>
      <w:r w:rsidR="00DF434F">
        <w:rPr>
          <w:rFonts w:ascii="Arial" w:hAnsi="Arial" w:cs="Arial"/>
          <w:b/>
        </w:rPr>
        <w:t>(Szkoły Podstawowe:</w:t>
      </w:r>
      <w:r w:rsidRPr="00FF7B7C">
        <w:rPr>
          <w:rFonts w:ascii="Arial" w:hAnsi="Arial" w:cs="Arial"/>
          <w:b/>
        </w:rPr>
        <w:t xml:space="preserve"> klasy 1-3)</w:t>
      </w:r>
    </w:p>
    <w:p w:rsidR="00FF7B7C" w:rsidRDefault="00B26113" w:rsidP="00B26113">
      <w:pPr>
        <w:rPr>
          <w:rFonts w:ascii="Arial" w:hAnsi="Arial" w:cs="Arial"/>
          <w:b/>
        </w:rPr>
      </w:pPr>
      <w:r w:rsidRPr="00FF7B7C">
        <w:rPr>
          <w:rFonts w:ascii="Arial" w:hAnsi="Arial" w:cs="Arial"/>
          <w:b/>
        </w:rPr>
        <w:t>III grup</w:t>
      </w:r>
      <w:r w:rsidR="00DF434F">
        <w:rPr>
          <w:rFonts w:ascii="Arial" w:hAnsi="Arial" w:cs="Arial"/>
          <w:b/>
        </w:rPr>
        <w:t>a (Szkoły Podstawowe:</w:t>
      </w:r>
      <w:r w:rsidR="009A04F1" w:rsidRPr="00FF7B7C">
        <w:rPr>
          <w:rFonts w:ascii="Arial" w:hAnsi="Arial" w:cs="Arial"/>
          <w:b/>
        </w:rPr>
        <w:t xml:space="preserve"> klasy 4-7</w:t>
      </w:r>
      <w:r w:rsidRPr="00FF7B7C">
        <w:rPr>
          <w:rFonts w:ascii="Arial" w:hAnsi="Arial" w:cs="Arial"/>
          <w:b/>
        </w:rPr>
        <w:t>)</w:t>
      </w:r>
    </w:p>
    <w:p w:rsidR="004A0456" w:rsidRDefault="004A0456" w:rsidP="00B26113">
      <w:pPr>
        <w:rPr>
          <w:rFonts w:ascii="Arial" w:hAnsi="Arial" w:cs="Arial"/>
          <w:b/>
        </w:rPr>
      </w:pPr>
    </w:p>
    <w:p w:rsidR="00B26113" w:rsidRPr="00FF7B7C" w:rsidRDefault="00DF434F" w:rsidP="00B261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B26113" w:rsidRPr="00FF7B7C">
        <w:rPr>
          <w:rFonts w:ascii="Arial" w:hAnsi="Arial" w:cs="Arial"/>
        </w:rPr>
        <w:t>. W ocenie prac będą brane pod uwagę następujące kryteria:</w:t>
      </w:r>
    </w:p>
    <w:p w:rsidR="002A56BB" w:rsidRPr="00782F5C" w:rsidRDefault="00FF7B7C" w:rsidP="00782F5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782F5C">
        <w:rPr>
          <w:rFonts w:ascii="Arial" w:hAnsi="Arial" w:cs="Arial"/>
        </w:rPr>
        <w:t>zgodność pracy z tematem K</w:t>
      </w:r>
      <w:r w:rsidR="002A56BB" w:rsidRPr="00782F5C">
        <w:rPr>
          <w:rFonts w:ascii="Arial" w:hAnsi="Arial" w:cs="Arial"/>
        </w:rPr>
        <w:t>onkursu</w:t>
      </w:r>
      <w:r w:rsidR="00782F5C">
        <w:rPr>
          <w:rFonts w:ascii="Arial" w:hAnsi="Arial" w:cs="Arial"/>
        </w:rPr>
        <w:t>,</w:t>
      </w:r>
    </w:p>
    <w:p w:rsidR="00B26113" w:rsidRPr="00782F5C" w:rsidRDefault="00B26113" w:rsidP="00782F5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782F5C">
        <w:rPr>
          <w:rFonts w:ascii="Arial" w:hAnsi="Arial" w:cs="Arial"/>
        </w:rPr>
        <w:t>pomysłowość</w:t>
      </w:r>
      <w:r w:rsidR="00782F5C">
        <w:rPr>
          <w:rFonts w:ascii="Arial" w:hAnsi="Arial" w:cs="Arial"/>
        </w:rPr>
        <w:t>,</w:t>
      </w:r>
    </w:p>
    <w:p w:rsidR="00B26113" w:rsidRPr="00782F5C" w:rsidRDefault="00B26113" w:rsidP="00782F5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782F5C">
        <w:rPr>
          <w:rFonts w:ascii="Arial" w:hAnsi="Arial" w:cs="Arial"/>
        </w:rPr>
        <w:t>staranne wykonanie</w:t>
      </w:r>
      <w:r w:rsidR="00782F5C">
        <w:rPr>
          <w:rFonts w:ascii="Arial" w:hAnsi="Arial" w:cs="Arial"/>
        </w:rPr>
        <w:t>,</w:t>
      </w:r>
    </w:p>
    <w:p w:rsidR="00166B69" w:rsidRPr="00782F5C" w:rsidRDefault="002A56BB" w:rsidP="00782F5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782F5C">
        <w:rPr>
          <w:rFonts w:ascii="Arial" w:hAnsi="Arial" w:cs="Arial"/>
        </w:rPr>
        <w:t>ciekawa forma (technika, kompozycja)</w:t>
      </w:r>
      <w:r w:rsidR="00782F5C">
        <w:rPr>
          <w:rFonts w:ascii="Arial" w:hAnsi="Arial" w:cs="Arial"/>
        </w:rPr>
        <w:t>.</w:t>
      </w:r>
    </w:p>
    <w:p w:rsidR="00166B69" w:rsidRPr="00887D5F" w:rsidRDefault="00166B69" w:rsidP="00B26113">
      <w:pPr>
        <w:rPr>
          <w:rFonts w:ascii="Arial" w:hAnsi="Arial" w:cs="Arial"/>
          <w:b/>
          <w:sz w:val="1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A655A9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A655A9" w:rsidRDefault="001F78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TERMINARZ</w:t>
            </w:r>
          </w:p>
        </w:tc>
      </w:tr>
    </w:tbl>
    <w:p w:rsidR="00A303DF" w:rsidRPr="00887D5F" w:rsidRDefault="00A303DF" w:rsidP="001F7809">
      <w:pPr>
        <w:jc w:val="both"/>
        <w:rPr>
          <w:rFonts w:ascii="Arial" w:hAnsi="Arial" w:cs="Arial"/>
          <w:sz w:val="10"/>
        </w:rPr>
      </w:pPr>
    </w:p>
    <w:p w:rsidR="001F7809" w:rsidRPr="00FF7B7C" w:rsidRDefault="00DF434F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F7809" w:rsidRPr="00FF7B7C">
        <w:rPr>
          <w:rFonts w:ascii="Arial" w:hAnsi="Arial" w:cs="Arial"/>
        </w:rPr>
        <w:t xml:space="preserve">. </w:t>
      </w:r>
      <w:r w:rsidR="00B26113" w:rsidRPr="00FF7B7C">
        <w:rPr>
          <w:rFonts w:ascii="Arial" w:hAnsi="Arial" w:cs="Arial"/>
          <w:b/>
        </w:rPr>
        <w:t>Pracę</w:t>
      </w:r>
      <w:r w:rsidR="00B26113" w:rsidRPr="00FF7B7C">
        <w:rPr>
          <w:rFonts w:ascii="Arial" w:hAnsi="Arial" w:cs="Arial"/>
        </w:rPr>
        <w:t xml:space="preserve"> </w:t>
      </w:r>
      <w:r w:rsidR="000704E8" w:rsidRPr="00FF7B7C">
        <w:rPr>
          <w:rFonts w:ascii="Arial" w:hAnsi="Arial" w:cs="Arial"/>
          <w:b/>
        </w:rPr>
        <w:t xml:space="preserve">plastyczną </w:t>
      </w:r>
      <w:r w:rsidR="00B26113" w:rsidRPr="00FF7B7C">
        <w:rPr>
          <w:rFonts w:ascii="Arial" w:hAnsi="Arial" w:cs="Arial"/>
          <w:b/>
        </w:rPr>
        <w:t xml:space="preserve">opatrzoną metryczką </w:t>
      </w:r>
      <w:r w:rsidR="000704E8" w:rsidRPr="00FF7B7C">
        <w:rPr>
          <w:rFonts w:ascii="Arial" w:hAnsi="Arial" w:cs="Arial"/>
          <w:b/>
        </w:rPr>
        <w:t xml:space="preserve">wraz </w:t>
      </w:r>
      <w:r w:rsidR="001F7809" w:rsidRPr="00FF7B7C">
        <w:rPr>
          <w:rFonts w:ascii="Arial" w:hAnsi="Arial" w:cs="Arial"/>
          <w:b/>
        </w:rPr>
        <w:t>z kartą zgłoszeniową należy dostarczyć do siedziby głównej</w:t>
      </w:r>
      <w:r w:rsidR="000704E8" w:rsidRPr="00FF7B7C">
        <w:rPr>
          <w:rFonts w:ascii="Arial" w:hAnsi="Arial" w:cs="Arial"/>
          <w:b/>
        </w:rPr>
        <w:t xml:space="preserve"> MCK „Integrator” w Skoczowie </w:t>
      </w:r>
      <w:r w:rsidR="001F7809" w:rsidRPr="00FF7B7C">
        <w:rPr>
          <w:rFonts w:ascii="Arial" w:hAnsi="Arial" w:cs="Arial"/>
          <w:b/>
        </w:rPr>
        <w:t>przy ul. Mickiewicz</w:t>
      </w:r>
      <w:r>
        <w:rPr>
          <w:rFonts w:ascii="Arial" w:hAnsi="Arial" w:cs="Arial"/>
          <w:b/>
        </w:rPr>
        <w:t>a 9 (pokój nr 11) w terminie od 22 do 25.03.</w:t>
      </w:r>
      <w:r w:rsidR="000704E8" w:rsidRPr="00FF7B7C">
        <w:rPr>
          <w:rFonts w:ascii="Arial" w:hAnsi="Arial" w:cs="Arial"/>
          <w:b/>
        </w:rPr>
        <w:t xml:space="preserve">2021 r., </w:t>
      </w:r>
      <w:r w:rsidR="001F7809" w:rsidRPr="00FF7B7C">
        <w:rPr>
          <w:rFonts w:ascii="Arial" w:hAnsi="Arial" w:cs="Arial"/>
          <w:b/>
        </w:rPr>
        <w:t>do godz. 16.00.</w:t>
      </w:r>
      <w:r w:rsidR="001F7809" w:rsidRPr="00FF7B7C">
        <w:rPr>
          <w:rFonts w:ascii="Arial" w:hAnsi="Arial" w:cs="Arial"/>
        </w:rPr>
        <w:t xml:space="preserve"> </w:t>
      </w:r>
    </w:p>
    <w:p w:rsidR="001F7809" w:rsidRPr="00FF7B7C" w:rsidRDefault="00DF434F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F7809" w:rsidRPr="00FF7B7C">
        <w:rPr>
          <w:rFonts w:ascii="Arial" w:hAnsi="Arial" w:cs="Arial"/>
        </w:rPr>
        <w:t>. Prace dostarczone po terminie</w:t>
      </w:r>
      <w:r w:rsidR="00CC2BF3" w:rsidRPr="00FF7B7C">
        <w:rPr>
          <w:rFonts w:ascii="Arial" w:hAnsi="Arial" w:cs="Arial"/>
        </w:rPr>
        <w:t xml:space="preserve"> oraz </w:t>
      </w:r>
      <w:r w:rsidR="00E62540">
        <w:rPr>
          <w:rFonts w:ascii="Arial" w:hAnsi="Arial" w:cs="Arial"/>
        </w:rPr>
        <w:t xml:space="preserve">niezgodne z regulaminem </w:t>
      </w:r>
      <w:r w:rsidR="001F7809" w:rsidRPr="00FF7B7C">
        <w:rPr>
          <w:rFonts w:ascii="Arial" w:hAnsi="Arial" w:cs="Arial"/>
        </w:rPr>
        <w:t xml:space="preserve">nie będą brane pod uwagę </w:t>
      </w:r>
      <w:r w:rsidR="002A56BB" w:rsidRPr="00FF7B7C">
        <w:rPr>
          <w:rFonts w:ascii="Arial" w:hAnsi="Arial" w:cs="Arial"/>
        </w:rPr>
        <w:t xml:space="preserve">                         </w:t>
      </w:r>
      <w:r w:rsidR="001F7809" w:rsidRPr="00FF7B7C">
        <w:rPr>
          <w:rFonts w:ascii="Arial" w:hAnsi="Arial" w:cs="Arial"/>
        </w:rPr>
        <w:t xml:space="preserve">w Konkursie. </w:t>
      </w:r>
    </w:p>
    <w:p w:rsidR="001F7809" w:rsidRPr="00887D5F" w:rsidRDefault="001F7809" w:rsidP="001F7809">
      <w:pPr>
        <w:jc w:val="both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A655A9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975D03" w:rsidRDefault="001F7809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D03">
              <w:rPr>
                <w:rFonts w:ascii="Arial" w:hAnsi="Arial" w:cs="Arial"/>
                <w:b/>
                <w:sz w:val="28"/>
                <w:szCs w:val="28"/>
              </w:rPr>
              <w:t>OGŁOSZENIE WYNIKÓW</w:t>
            </w:r>
          </w:p>
        </w:tc>
      </w:tr>
    </w:tbl>
    <w:p w:rsidR="001F7809" w:rsidRPr="00887D5F" w:rsidRDefault="001F7809" w:rsidP="001F7809">
      <w:pPr>
        <w:jc w:val="both"/>
        <w:rPr>
          <w:rFonts w:ascii="Arial" w:hAnsi="Arial" w:cs="Arial"/>
          <w:sz w:val="10"/>
        </w:rPr>
      </w:pPr>
    </w:p>
    <w:p w:rsidR="002A56BB" w:rsidRPr="00FF7B7C" w:rsidRDefault="00E62540" w:rsidP="001F7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F7809" w:rsidRPr="00FF7B7C">
        <w:rPr>
          <w:rFonts w:ascii="Arial" w:hAnsi="Arial" w:cs="Arial"/>
        </w:rPr>
        <w:t>. Ogłoszenie wyników będzie miało miejsce</w:t>
      </w:r>
      <w:r>
        <w:rPr>
          <w:rFonts w:ascii="Arial" w:hAnsi="Arial" w:cs="Arial"/>
        </w:rPr>
        <w:t xml:space="preserve"> </w:t>
      </w:r>
      <w:r w:rsidRPr="00E62540">
        <w:rPr>
          <w:rFonts w:ascii="Arial" w:hAnsi="Arial" w:cs="Arial"/>
          <w:b/>
        </w:rPr>
        <w:t>8.04.</w:t>
      </w:r>
      <w:r w:rsidR="001F7809" w:rsidRPr="00FF7B7C">
        <w:rPr>
          <w:rFonts w:ascii="Arial" w:hAnsi="Arial" w:cs="Arial"/>
          <w:b/>
        </w:rPr>
        <w:t>2021 r. na profilu FB i stroni</w:t>
      </w:r>
      <w:r w:rsidR="00FF7B7C" w:rsidRPr="00FF7B7C">
        <w:rPr>
          <w:rFonts w:ascii="Arial" w:hAnsi="Arial" w:cs="Arial"/>
          <w:b/>
        </w:rPr>
        <w:t>e internetowej Organizatora.</w:t>
      </w:r>
    </w:p>
    <w:p w:rsidR="002A56BB" w:rsidRPr="00887D5F" w:rsidRDefault="002A56BB" w:rsidP="001F7809">
      <w:pPr>
        <w:jc w:val="both"/>
        <w:rPr>
          <w:rFonts w:ascii="Arial" w:hAnsi="Arial" w:cs="Arial"/>
          <w:sz w:val="1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A56BB" w:rsidRPr="00975D03" w:rsidTr="002A56BB">
        <w:tc>
          <w:tcPr>
            <w:tcW w:w="9062" w:type="dxa"/>
          </w:tcPr>
          <w:p w:rsidR="002A56BB" w:rsidRPr="00975D03" w:rsidRDefault="002A56BB" w:rsidP="002A56BB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975D03">
              <w:rPr>
                <w:rFonts w:ascii="Arial" w:hAnsi="Arial" w:cs="Arial"/>
                <w:b/>
                <w:sz w:val="28"/>
              </w:rPr>
              <w:t>PRZYZNANIE NAGRÓD</w:t>
            </w:r>
          </w:p>
        </w:tc>
      </w:tr>
    </w:tbl>
    <w:p w:rsidR="001F7809" w:rsidRPr="00887D5F" w:rsidRDefault="001F7809" w:rsidP="001F7809">
      <w:pPr>
        <w:jc w:val="both"/>
        <w:rPr>
          <w:rFonts w:ascii="Arial" w:hAnsi="Arial" w:cs="Arial"/>
          <w:sz w:val="10"/>
        </w:rPr>
      </w:pPr>
    </w:p>
    <w:p w:rsidR="002A56BB" w:rsidRPr="00FF7B7C" w:rsidRDefault="002A56BB" w:rsidP="001F7809">
      <w:p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>14. W ramach Konkursu zostaną wręczone okolicznościowe dyplomy</w:t>
      </w:r>
      <w:r w:rsidR="00887D5F" w:rsidRPr="00FF7B7C">
        <w:rPr>
          <w:rFonts w:ascii="Arial" w:hAnsi="Arial" w:cs="Arial"/>
        </w:rPr>
        <w:t xml:space="preserve"> oraz</w:t>
      </w:r>
      <w:r w:rsidRPr="00FF7B7C">
        <w:rPr>
          <w:rFonts w:ascii="Arial" w:hAnsi="Arial" w:cs="Arial"/>
        </w:rPr>
        <w:t xml:space="preserve"> </w:t>
      </w:r>
      <w:r w:rsidR="00887D5F" w:rsidRPr="00FF7B7C">
        <w:rPr>
          <w:rFonts w:ascii="Arial" w:hAnsi="Arial" w:cs="Arial"/>
        </w:rPr>
        <w:t xml:space="preserve">nagrody </w:t>
      </w:r>
      <w:r w:rsidRPr="00FF7B7C">
        <w:rPr>
          <w:rFonts w:ascii="Arial" w:hAnsi="Arial" w:cs="Arial"/>
        </w:rPr>
        <w:t>dla trzech</w:t>
      </w:r>
      <w:r w:rsidR="00E62540">
        <w:rPr>
          <w:rFonts w:ascii="Arial" w:hAnsi="Arial" w:cs="Arial"/>
        </w:rPr>
        <w:t xml:space="preserve"> laureatów</w:t>
      </w:r>
      <w:r w:rsidRPr="00FF7B7C">
        <w:rPr>
          <w:rFonts w:ascii="Arial" w:hAnsi="Arial" w:cs="Arial"/>
        </w:rPr>
        <w:t xml:space="preserve"> miejsc w każdej grupie.</w:t>
      </w:r>
    </w:p>
    <w:p w:rsidR="00887D5F" w:rsidRDefault="002A56BB" w:rsidP="001F7809">
      <w:pPr>
        <w:jc w:val="both"/>
        <w:rPr>
          <w:rFonts w:ascii="Arial" w:hAnsi="Arial" w:cs="Arial"/>
        </w:rPr>
      </w:pPr>
      <w:r w:rsidRPr="00FF7B7C">
        <w:rPr>
          <w:rFonts w:ascii="Arial" w:hAnsi="Arial" w:cs="Arial"/>
        </w:rPr>
        <w:t xml:space="preserve">15. </w:t>
      </w:r>
      <w:r w:rsidR="00FF7B7C" w:rsidRPr="00FF7B7C">
        <w:rPr>
          <w:rFonts w:ascii="Arial" w:hAnsi="Arial" w:cs="Arial"/>
        </w:rPr>
        <w:t xml:space="preserve">Miejsce i termin </w:t>
      </w:r>
      <w:r w:rsidRPr="00FF7B7C">
        <w:rPr>
          <w:rFonts w:ascii="Arial" w:hAnsi="Arial" w:cs="Arial"/>
        </w:rPr>
        <w:t xml:space="preserve">wręczenia nagród </w:t>
      </w:r>
      <w:r w:rsidR="00FF7B7C" w:rsidRPr="00FF7B7C">
        <w:rPr>
          <w:rFonts w:ascii="Arial" w:hAnsi="Arial" w:cs="Arial"/>
        </w:rPr>
        <w:t>zostanie podany telefonicznie</w:t>
      </w:r>
      <w:r w:rsidR="00E62540">
        <w:rPr>
          <w:rFonts w:ascii="Arial" w:hAnsi="Arial" w:cs="Arial"/>
        </w:rPr>
        <w:t>, bądź mailowo</w:t>
      </w:r>
      <w:r w:rsidR="00FF7B7C" w:rsidRPr="00FF7B7C">
        <w:rPr>
          <w:rFonts w:ascii="Arial" w:hAnsi="Arial" w:cs="Arial"/>
        </w:rPr>
        <w:t xml:space="preserve"> opiekunom </w:t>
      </w:r>
      <w:r w:rsidRPr="00FF7B7C">
        <w:rPr>
          <w:rFonts w:ascii="Arial" w:hAnsi="Arial" w:cs="Arial"/>
        </w:rPr>
        <w:t>uczestników Konkursu.</w:t>
      </w:r>
    </w:p>
    <w:p w:rsidR="00FF7B7C" w:rsidRDefault="00FF7B7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782F5C" w:rsidRDefault="00782F5C" w:rsidP="001F7809">
      <w:pPr>
        <w:jc w:val="both"/>
        <w:rPr>
          <w:rFonts w:ascii="Arial" w:hAnsi="Arial" w:cs="Arial"/>
        </w:rPr>
      </w:pPr>
    </w:p>
    <w:p w:rsidR="00FF7B7C" w:rsidRPr="00FF7B7C" w:rsidRDefault="00FF7B7C" w:rsidP="001F780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F7809" w:rsidRPr="00FF7B7C" w:rsidTr="001F78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Pr="00FF7B7C" w:rsidRDefault="001F7809" w:rsidP="00FF7B7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F7B7C">
              <w:rPr>
                <w:rFonts w:ascii="Arial" w:hAnsi="Arial" w:cs="Arial"/>
              </w:rPr>
              <w:t xml:space="preserve">Organizatorzy uzyskują prawo do umieszczania dostarczonych na Konkurs prac (wraz </w:t>
            </w:r>
            <w:r w:rsidR="00FF7B7C">
              <w:rPr>
                <w:rFonts w:ascii="Arial" w:hAnsi="Arial" w:cs="Arial"/>
              </w:rPr>
              <w:t xml:space="preserve">                   </w:t>
            </w:r>
            <w:r w:rsidRPr="00FF7B7C">
              <w:rPr>
                <w:rFonts w:ascii="Arial" w:hAnsi="Arial" w:cs="Arial"/>
              </w:rPr>
              <w:t>z imieniem i nazwiskiem autora) na profilu FB i stronie internetowej Miejskiego Centrum Kultury „Integrator” w Skoczowie oraz oficjalnej stronie Skoczowa i jego profilu FB, jak również w lokalnej prasie</w:t>
            </w:r>
            <w:r w:rsidR="00A303DF" w:rsidRPr="00FF7B7C">
              <w:rPr>
                <w:rFonts w:ascii="Arial" w:hAnsi="Arial" w:cs="Arial"/>
              </w:rPr>
              <w:t xml:space="preserve"> oraz jej stronach internetowych</w:t>
            </w:r>
            <w:r w:rsidRPr="00FF7B7C">
              <w:rPr>
                <w:rFonts w:ascii="Arial" w:hAnsi="Arial" w:cs="Arial"/>
              </w:rPr>
              <w:t xml:space="preserve">. </w:t>
            </w:r>
            <w:r w:rsidR="00FF7B7C" w:rsidRPr="00FF7B7C">
              <w:rPr>
                <w:rFonts w:ascii="Arial" w:hAnsi="Arial" w:cs="Arial"/>
              </w:rPr>
              <w:t xml:space="preserve">Zgłoszenie do udziału </w:t>
            </w:r>
            <w:r w:rsidR="00FF7B7C">
              <w:rPr>
                <w:rFonts w:ascii="Arial" w:hAnsi="Arial" w:cs="Arial"/>
              </w:rPr>
              <w:t xml:space="preserve">                                </w:t>
            </w:r>
            <w:r w:rsidR="00FF7B7C" w:rsidRPr="00FF7B7C">
              <w:rPr>
                <w:rFonts w:ascii="Arial" w:hAnsi="Arial" w:cs="Arial"/>
              </w:rPr>
              <w:t>w Konkursie jest jednoznaczne z zapoznaniem i zaakceptowaniem ogólnego obowiązku informacyjnego – RODO obowiązującego w MCK „Integrator” (www.mckskoczow.pl).</w:t>
            </w:r>
          </w:p>
        </w:tc>
      </w:tr>
    </w:tbl>
    <w:p w:rsidR="008E7B8C" w:rsidRDefault="008E7B8C"/>
    <w:sectPr w:rsidR="008E7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0FD"/>
    <w:multiLevelType w:val="hybridMultilevel"/>
    <w:tmpl w:val="A4D4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D41"/>
    <w:multiLevelType w:val="multilevel"/>
    <w:tmpl w:val="3FA4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61E98"/>
    <w:multiLevelType w:val="hybridMultilevel"/>
    <w:tmpl w:val="D0F840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1C73C0F"/>
    <w:multiLevelType w:val="hybridMultilevel"/>
    <w:tmpl w:val="A8A2C2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531AE1"/>
    <w:multiLevelType w:val="hybridMultilevel"/>
    <w:tmpl w:val="C29A41FE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688B5E1C"/>
    <w:multiLevelType w:val="hybridMultilevel"/>
    <w:tmpl w:val="6AE4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14C8"/>
    <w:multiLevelType w:val="hybridMultilevel"/>
    <w:tmpl w:val="BDD04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184D"/>
    <w:multiLevelType w:val="hybridMultilevel"/>
    <w:tmpl w:val="00CCF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09"/>
    <w:rsid w:val="00042E88"/>
    <w:rsid w:val="00044C93"/>
    <w:rsid w:val="000704E8"/>
    <w:rsid w:val="000E34F2"/>
    <w:rsid w:val="001217C5"/>
    <w:rsid w:val="00164F18"/>
    <w:rsid w:val="00166B69"/>
    <w:rsid w:val="001F7809"/>
    <w:rsid w:val="002A56BB"/>
    <w:rsid w:val="004A0456"/>
    <w:rsid w:val="006251CD"/>
    <w:rsid w:val="006E62D8"/>
    <w:rsid w:val="00711EF0"/>
    <w:rsid w:val="00782F5C"/>
    <w:rsid w:val="007A3A73"/>
    <w:rsid w:val="00887D5F"/>
    <w:rsid w:val="008E7B8C"/>
    <w:rsid w:val="00975D03"/>
    <w:rsid w:val="009A04F1"/>
    <w:rsid w:val="00A303DF"/>
    <w:rsid w:val="00A655A9"/>
    <w:rsid w:val="00AD7DFC"/>
    <w:rsid w:val="00B26113"/>
    <w:rsid w:val="00C335D4"/>
    <w:rsid w:val="00C57473"/>
    <w:rsid w:val="00CC2BF3"/>
    <w:rsid w:val="00DF434F"/>
    <w:rsid w:val="00E2714D"/>
    <w:rsid w:val="00E62540"/>
    <w:rsid w:val="00F02FE4"/>
    <w:rsid w:val="00FA15E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3D22"/>
  <w15:chartTrackingRefBased/>
  <w15:docId w15:val="{DA6A06E9-2A8A-4D15-8132-437F984D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809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C33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78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F7809"/>
    <w:rPr>
      <w:b/>
      <w:bCs/>
    </w:rPr>
  </w:style>
  <w:style w:type="paragraph" w:styleId="Akapitzlist">
    <w:name w:val="List Paragraph"/>
    <w:basedOn w:val="Normalny"/>
    <w:uiPriority w:val="34"/>
    <w:qFormat/>
    <w:rsid w:val="000704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35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9AD6-F8CC-4883-91BD-68265AB4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rajewski</dc:creator>
  <cp:keywords/>
  <dc:description/>
  <cp:lastModifiedBy>WGrajewski</cp:lastModifiedBy>
  <cp:revision>2</cp:revision>
  <cp:lastPrinted>2021-02-02T10:18:00Z</cp:lastPrinted>
  <dcterms:created xsi:type="dcterms:W3CDTF">2021-02-10T09:57:00Z</dcterms:created>
  <dcterms:modified xsi:type="dcterms:W3CDTF">2021-02-10T09:57:00Z</dcterms:modified>
</cp:coreProperties>
</file>